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13ED7" w14:textId="2EE160C7" w:rsidR="002D2D98" w:rsidRPr="008A177C" w:rsidRDefault="00C4692C" w:rsidP="00223995">
      <w:pPr>
        <w:spacing w:after="0"/>
        <w:jc w:val="center"/>
        <w:rPr>
          <w:sz w:val="24"/>
          <w:szCs w:val="20"/>
        </w:rPr>
      </w:pPr>
      <w:r w:rsidRPr="008A177C">
        <w:rPr>
          <w:sz w:val="24"/>
          <w:szCs w:val="20"/>
        </w:rPr>
        <w:t>ADMINISTR</w:t>
      </w:r>
      <w:r w:rsidR="00AD44B2" w:rsidRPr="008A177C">
        <w:rPr>
          <w:sz w:val="24"/>
          <w:szCs w:val="20"/>
        </w:rPr>
        <w:t>A</w:t>
      </w:r>
      <w:r w:rsidRPr="008A177C">
        <w:rPr>
          <w:sz w:val="24"/>
          <w:szCs w:val="20"/>
        </w:rPr>
        <w:t>TION OF JUSTICE &amp; FIRE TECHNOLOGY</w:t>
      </w:r>
    </w:p>
    <w:p w14:paraId="72B13ED8" w14:textId="77777777" w:rsidR="0083140E" w:rsidRPr="008A177C" w:rsidRDefault="0083140E" w:rsidP="009E3B78">
      <w:pPr>
        <w:jc w:val="center"/>
        <w:rPr>
          <w:sz w:val="24"/>
          <w:szCs w:val="20"/>
        </w:rPr>
      </w:pPr>
      <w:r w:rsidRPr="008A177C">
        <w:rPr>
          <w:sz w:val="24"/>
          <w:szCs w:val="20"/>
        </w:rPr>
        <w:t xml:space="preserve">Via ZOOM </w:t>
      </w:r>
    </w:p>
    <w:p w14:paraId="62FF7A78" w14:textId="77777777" w:rsidR="00A10163" w:rsidRPr="00E2445B" w:rsidRDefault="00A10163" w:rsidP="00A10163">
      <w:pPr>
        <w:pStyle w:val="ListParagraph"/>
        <w:rPr>
          <w:b/>
          <w:bCs/>
          <w:sz w:val="24"/>
          <w:szCs w:val="24"/>
        </w:rPr>
      </w:pPr>
      <w:r w:rsidRPr="00E2445B">
        <w:rPr>
          <w:b/>
          <w:bCs/>
          <w:sz w:val="24"/>
          <w:szCs w:val="24"/>
        </w:rPr>
        <w:t>Attendees:</w:t>
      </w:r>
    </w:p>
    <w:p w14:paraId="47587D44" w14:textId="77777777" w:rsidR="00612DEB" w:rsidRDefault="00836BF2" w:rsidP="00A101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alter Allen</w:t>
      </w:r>
      <w:r w:rsidR="00F30AAB">
        <w:rPr>
          <w:sz w:val="24"/>
          <w:szCs w:val="24"/>
        </w:rPr>
        <w:tab/>
      </w:r>
      <w:r w:rsidR="00F30AAB">
        <w:rPr>
          <w:sz w:val="24"/>
          <w:szCs w:val="24"/>
        </w:rPr>
        <w:tab/>
      </w:r>
      <w:r w:rsidR="005A3C84">
        <w:rPr>
          <w:sz w:val="24"/>
          <w:szCs w:val="24"/>
        </w:rPr>
        <w:t>Dave Balch</w:t>
      </w:r>
      <w:r w:rsidR="00F30AAB">
        <w:rPr>
          <w:sz w:val="24"/>
          <w:szCs w:val="24"/>
        </w:rPr>
        <w:tab/>
      </w:r>
      <w:r w:rsidR="00F30AAB">
        <w:rPr>
          <w:sz w:val="24"/>
          <w:szCs w:val="24"/>
        </w:rPr>
        <w:tab/>
      </w:r>
      <w:r w:rsidR="009706C7">
        <w:rPr>
          <w:sz w:val="24"/>
          <w:szCs w:val="24"/>
        </w:rPr>
        <w:t>Jeff Baumunk</w:t>
      </w:r>
      <w:r w:rsidR="00612DEB">
        <w:rPr>
          <w:sz w:val="24"/>
          <w:szCs w:val="24"/>
        </w:rPr>
        <w:tab/>
      </w:r>
      <w:r w:rsidR="00612DEB">
        <w:rPr>
          <w:sz w:val="24"/>
          <w:szCs w:val="24"/>
        </w:rPr>
        <w:tab/>
      </w:r>
      <w:r w:rsidR="00195470">
        <w:rPr>
          <w:sz w:val="24"/>
          <w:szCs w:val="24"/>
        </w:rPr>
        <w:t>Ryan Carey</w:t>
      </w:r>
      <w:r w:rsidR="00F30AAB">
        <w:rPr>
          <w:sz w:val="24"/>
          <w:szCs w:val="24"/>
        </w:rPr>
        <w:tab/>
      </w:r>
    </w:p>
    <w:p w14:paraId="79442A3B" w14:textId="77777777" w:rsidR="00ED6782" w:rsidRDefault="005E7A50" w:rsidP="00612D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n Conroy</w:t>
      </w:r>
      <w:r w:rsidR="00F30AAB">
        <w:rPr>
          <w:sz w:val="24"/>
          <w:szCs w:val="24"/>
        </w:rPr>
        <w:tab/>
      </w:r>
      <w:r w:rsidR="00F30AAB">
        <w:rPr>
          <w:sz w:val="24"/>
          <w:szCs w:val="24"/>
        </w:rPr>
        <w:tab/>
      </w:r>
      <w:r w:rsidR="00300168">
        <w:rPr>
          <w:sz w:val="24"/>
          <w:szCs w:val="24"/>
        </w:rPr>
        <w:t>Terri Dochnahl</w:t>
      </w:r>
      <w:r w:rsidR="00612DEB">
        <w:rPr>
          <w:sz w:val="24"/>
          <w:szCs w:val="24"/>
        </w:rPr>
        <w:tab/>
      </w:r>
      <w:r w:rsidR="00612DEB">
        <w:rPr>
          <w:sz w:val="24"/>
          <w:szCs w:val="24"/>
        </w:rPr>
        <w:tab/>
      </w:r>
      <w:r w:rsidR="005A3C84">
        <w:rPr>
          <w:sz w:val="24"/>
          <w:szCs w:val="24"/>
        </w:rPr>
        <w:t>Andrew Doyle</w:t>
      </w:r>
      <w:r w:rsidR="00F30AAB">
        <w:rPr>
          <w:sz w:val="24"/>
          <w:szCs w:val="24"/>
        </w:rPr>
        <w:tab/>
      </w:r>
      <w:r w:rsidR="00F30AAB">
        <w:rPr>
          <w:sz w:val="24"/>
          <w:szCs w:val="24"/>
        </w:rPr>
        <w:tab/>
      </w:r>
      <w:r>
        <w:rPr>
          <w:sz w:val="24"/>
          <w:szCs w:val="24"/>
        </w:rPr>
        <w:t>Dave Espley</w:t>
      </w:r>
    </w:p>
    <w:p w14:paraId="068AC0A7" w14:textId="2C6E8F62" w:rsidR="007F0409" w:rsidRDefault="005E7A50" w:rsidP="00A10163">
      <w:pPr>
        <w:pStyle w:val="ListParagraph"/>
        <w:rPr>
          <w:sz w:val="24"/>
          <w:szCs w:val="24"/>
        </w:rPr>
      </w:pPr>
      <w:r w:rsidRPr="00612DEB">
        <w:rPr>
          <w:sz w:val="24"/>
          <w:szCs w:val="24"/>
        </w:rPr>
        <w:t>Ygnacio Flores</w:t>
      </w:r>
      <w:r w:rsidR="00ED6782">
        <w:rPr>
          <w:sz w:val="24"/>
          <w:szCs w:val="24"/>
        </w:rPr>
        <w:tab/>
      </w:r>
      <w:r w:rsidR="00ED6782">
        <w:rPr>
          <w:sz w:val="24"/>
          <w:szCs w:val="24"/>
        </w:rPr>
        <w:tab/>
      </w:r>
      <w:r w:rsidR="007F0409">
        <w:rPr>
          <w:sz w:val="24"/>
          <w:szCs w:val="24"/>
        </w:rPr>
        <w:t>Robert Galvan</w:t>
      </w:r>
      <w:r w:rsidR="008A177C">
        <w:rPr>
          <w:sz w:val="24"/>
          <w:szCs w:val="24"/>
        </w:rPr>
        <w:tab/>
      </w:r>
      <w:r w:rsidR="008A177C">
        <w:rPr>
          <w:sz w:val="24"/>
          <w:szCs w:val="24"/>
        </w:rPr>
        <w:tab/>
      </w:r>
      <w:r w:rsidR="005A3C84">
        <w:rPr>
          <w:sz w:val="24"/>
          <w:szCs w:val="24"/>
        </w:rPr>
        <w:t>Alex Guerrero</w:t>
      </w:r>
      <w:r w:rsidR="008A177C">
        <w:rPr>
          <w:sz w:val="24"/>
          <w:szCs w:val="24"/>
        </w:rPr>
        <w:tab/>
      </w:r>
      <w:r w:rsidR="008A177C">
        <w:rPr>
          <w:sz w:val="24"/>
          <w:szCs w:val="24"/>
        </w:rPr>
        <w:tab/>
      </w:r>
      <w:r w:rsidR="007F0409">
        <w:rPr>
          <w:sz w:val="24"/>
          <w:szCs w:val="24"/>
        </w:rPr>
        <w:t>Andy Grzywa</w:t>
      </w:r>
    </w:p>
    <w:p w14:paraId="48657920" w14:textId="77777777" w:rsidR="00ED6782" w:rsidRDefault="005E7A50" w:rsidP="00A101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ifford Hadsell</w:t>
      </w:r>
      <w:r w:rsidR="008A177C">
        <w:rPr>
          <w:sz w:val="24"/>
          <w:szCs w:val="24"/>
        </w:rPr>
        <w:tab/>
      </w:r>
      <w:r>
        <w:rPr>
          <w:sz w:val="24"/>
          <w:szCs w:val="24"/>
        </w:rPr>
        <w:t>Dominic Hebert</w:t>
      </w:r>
      <w:r w:rsidR="008A177C">
        <w:rPr>
          <w:sz w:val="24"/>
          <w:szCs w:val="24"/>
        </w:rPr>
        <w:tab/>
      </w:r>
      <w:r w:rsidR="007F0409">
        <w:rPr>
          <w:sz w:val="24"/>
          <w:szCs w:val="24"/>
        </w:rPr>
        <w:t>Ty Henshaw</w:t>
      </w:r>
      <w:r w:rsidR="00ED6782">
        <w:rPr>
          <w:sz w:val="24"/>
          <w:szCs w:val="24"/>
        </w:rPr>
        <w:tab/>
      </w:r>
      <w:r w:rsidR="00ED6782">
        <w:rPr>
          <w:sz w:val="24"/>
          <w:szCs w:val="24"/>
        </w:rPr>
        <w:tab/>
      </w:r>
      <w:r w:rsidR="00836BF2">
        <w:rPr>
          <w:sz w:val="24"/>
          <w:szCs w:val="24"/>
        </w:rPr>
        <w:t>Scott Jaeggi</w:t>
      </w:r>
      <w:r w:rsidR="008A177C">
        <w:rPr>
          <w:sz w:val="24"/>
          <w:szCs w:val="24"/>
        </w:rPr>
        <w:tab/>
      </w:r>
    </w:p>
    <w:p w14:paraId="6A9417CD" w14:textId="77777777" w:rsidR="00ED6782" w:rsidRDefault="007F0409" w:rsidP="00A101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orge Kimber</w:t>
      </w:r>
      <w:r w:rsidR="008A177C">
        <w:rPr>
          <w:sz w:val="24"/>
          <w:szCs w:val="24"/>
        </w:rPr>
        <w:tab/>
      </w:r>
      <w:r w:rsidR="009706C7">
        <w:rPr>
          <w:sz w:val="24"/>
          <w:szCs w:val="24"/>
        </w:rPr>
        <w:t>Don Mason</w:t>
      </w:r>
      <w:r w:rsidR="00ED6782">
        <w:rPr>
          <w:sz w:val="24"/>
          <w:szCs w:val="24"/>
        </w:rPr>
        <w:tab/>
      </w:r>
      <w:r w:rsidR="00ED6782">
        <w:rPr>
          <w:sz w:val="24"/>
          <w:szCs w:val="24"/>
        </w:rPr>
        <w:tab/>
      </w:r>
      <w:r w:rsidR="005A3C84">
        <w:rPr>
          <w:sz w:val="24"/>
          <w:szCs w:val="24"/>
        </w:rPr>
        <w:t>Carley Mitchell</w:t>
      </w:r>
      <w:r w:rsidR="008A177C">
        <w:rPr>
          <w:sz w:val="24"/>
          <w:szCs w:val="24"/>
        </w:rPr>
        <w:tab/>
      </w:r>
      <w:r w:rsidR="00836BF2">
        <w:rPr>
          <w:sz w:val="24"/>
          <w:szCs w:val="24"/>
        </w:rPr>
        <w:t>Kurt Norwood</w:t>
      </w:r>
    </w:p>
    <w:p w14:paraId="0C67A1CE" w14:textId="267CAF99" w:rsidR="007F0409" w:rsidRDefault="00A10163" w:rsidP="00A101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lbia Orozco</w:t>
      </w:r>
      <w:r w:rsidR="00ED6782">
        <w:rPr>
          <w:sz w:val="24"/>
          <w:szCs w:val="24"/>
        </w:rPr>
        <w:tab/>
      </w:r>
      <w:r w:rsidR="00ED6782">
        <w:rPr>
          <w:sz w:val="24"/>
          <w:szCs w:val="24"/>
        </w:rPr>
        <w:tab/>
      </w:r>
      <w:r w:rsidR="00F27519">
        <w:rPr>
          <w:sz w:val="24"/>
          <w:szCs w:val="24"/>
        </w:rPr>
        <w:t>Dorali Pichardo-Diaz</w:t>
      </w:r>
      <w:r w:rsidR="008A177C">
        <w:rPr>
          <w:sz w:val="24"/>
          <w:szCs w:val="24"/>
        </w:rPr>
        <w:tab/>
      </w:r>
      <w:r w:rsidR="00F27519">
        <w:rPr>
          <w:sz w:val="24"/>
          <w:szCs w:val="24"/>
        </w:rPr>
        <w:t>Richard Ramirez</w:t>
      </w:r>
      <w:r w:rsidR="008A177C">
        <w:rPr>
          <w:sz w:val="24"/>
          <w:szCs w:val="24"/>
        </w:rPr>
        <w:tab/>
      </w:r>
      <w:r w:rsidR="007F0409">
        <w:rPr>
          <w:sz w:val="24"/>
          <w:szCs w:val="24"/>
        </w:rPr>
        <w:t>Tracy Rickman</w:t>
      </w:r>
    </w:p>
    <w:p w14:paraId="4050E9BB" w14:textId="77777777" w:rsidR="00ED6782" w:rsidRDefault="00195470" w:rsidP="00A101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ance Smith</w:t>
      </w:r>
      <w:r w:rsidR="008A177C">
        <w:rPr>
          <w:sz w:val="24"/>
          <w:szCs w:val="24"/>
        </w:rPr>
        <w:tab/>
      </w:r>
      <w:r w:rsidR="008A177C">
        <w:rPr>
          <w:sz w:val="24"/>
          <w:szCs w:val="24"/>
        </w:rPr>
        <w:tab/>
      </w:r>
      <w:r w:rsidR="005211FC">
        <w:rPr>
          <w:sz w:val="24"/>
          <w:szCs w:val="24"/>
        </w:rPr>
        <w:t>Chen Suen</w:t>
      </w:r>
      <w:r w:rsidR="008A177C">
        <w:rPr>
          <w:sz w:val="24"/>
          <w:szCs w:val="24"/>
        </w:rPr>
        <w:tab/>
      </w:r>
      <w:r w:rsidR="008A177C">
        <w:rPr>
          <w:sz w:val="24"/>
          <w:szCs w:val="24"/>
        </w:rPr>
        <w:tab/>
      </w:r>
      <w:r w:rsidR="00F27519">
        <w:rPr>
          <w:sz w:val="24"/>
          <w:szCs w:val="24"/>
        </w:rPr>
        <w:t>Gracie Trejo</w:t>
      </w:r>
      <w:r w:rsidR="00ED6782">
        <w:rPr>
          <w:sz w:val="24"/>
          <w:szCs w:val="24"/>
        </w:rPr>
        <w:tab/>
      </w:r>
      <w:r w:rsidR="00ED6782">
        <w:rPr>
          <w:sz w:val="24"/>
          <w:szCs w:val="24"/>
        </w:rPr>
        <w:tab/>
      </w:r>
      <w:r>
        <w:rPr>
          <w:sz w:val="24"/>
          <w:szCs w:val="24"/>
        </w:rPr>
        <w:t>Irene Truong</w:t>
      </w:r>
    </w:p>
    <w:p w14:paraId="7CD56D46" w14:textId="19C09C88" w:rsidR="00A10163" w:rsidRDefault="00F27519" w:rsidP="00A101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d Valdez</w:t>
      </w:r>
      <w:r w:rsidR="008A177C">
        <w:rPr>
          <w:sz w:val="24"/>
          <w:szCs w:val="24"/>
        </w:rPr>
        <w:tab/>
      </w:r>
      <w:r w:rsidR="008A177C">
        <w:rPr>
          <w:sz w:val="24"/>
          <w:szCs w:val="24"/>
        </w:rPr>
        <w:tab/>
      </w:r>
      <w:r w:rsidR="002A4C09">
        <w:rPr>
          <w:sz w:val="24"/>
          <w:szCs w:val="24"/>
        </w:rPr>
        <w:t>Felix Valle</w:t>
      </w:r>
      <w:r w:rsidR="00ED6782">
        <w:rPr>
          <w:sz w:val="24"/>
          <w:szCs w:val="24"/>
        </w:rPr>
        <w:tab/>
      </w:r>
      <w:r w:rsidR="00ED6782">
        <w:rPr>
          <w:sz w:val="24"/>
          <w:szCs w:val="24"/>
        </w:rPr>
        <w:tab/>
      </w:r>
      <w:r w:rsidR="00836BF2">
        <w:rPr>
          <w:sz w:val="24"/>
          <w:szCs w:val="24"/>
        </w:rPr>
        <w:t>Gerry Wallace</w:t>
      </w:r>
      <w:r w:rsidR="008A177C">
        <w:rPr>
          <w:sz w:val="24"/>
          <w:szCs w:val="24"/>
        </w:rPr>
        <w:tab/>
      </w:r>
      <w:r w:rsidR="008A177C">
        <w:rPr>
          <w:sz w:val="24"/>
          <w:szCs w:val="24"/>
        </w:rPr>
        <w:tab/>
      </w:r>
      <w:r w:rsidR="00A10163" w:rsidRPr="00A10163">
        <w:rPr>
          <w:sz w:val="24"/>
          <w:szCs w:val="24"/>
        </w:rPr>
        <w:t>Mark Yokoyama</w:t>
      </w:r>
    </w:p>
    <w:p w14:paraId="195793E5" w14:textId="77777777" w:rsidR="00E2445B" w:rsidRPr="00A10163" w:rsidRDefault="00E2445B" w:rsidP="00A10163">
      <w:pPr>
        <w:pStyle w:val="ListParagraph"/>
        <w:rPr>
          <w:sz w:val="24"/>
          <w:szCs w:val="24"/>
        </w:rPr>
      </w:pPr>
    </w:p>
    <w:p w14:paraId="72B13ED9" w14:textId="725A8E6C" w:rsidR="00DB3E7C" w:rsidRDefault="00DB3E7C" w:rsidP="00DB3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29CE">
        <w:rPr>
          <w:sz w:val="24"/>
          <w:szCs w:val="24"/>
        </w:rPr>
        <w:t>Welcome and Introductions</w:t>
      </w:r>
    </w:p>
    <w:p w14:paraId="53E4A351" w14:textId="746C5DAB" w:rsidR="0046180A" w:rsidRDefault="002C0AE6" w:rsidP="002C0AE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brary Updates - Irene Truong * </w:t>
      </w:r>
    </w:p>
    <w:p w14:paraId="30A36AB7" w14:textId="71000A0C" w:rsidR="00E2445B" w:rsidRDefault="00E2445B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This summer the library purchased all textbooks that cost over $40 to have </w:t>
      </w:r>
      <w:r w:rsidR="002523E7">
        <w:rPr>
          <w:sz w:val="24"/>
          <w:szCs w:val="24"/>
        </w:rPr>
        <w:t>in the library for use by students. They can check them out for a 2</w:t>
      </w:r>
      <w:r w:rsidR="00A545CE">
        <w:rPr>
          <w:sz w:val="24"/>
          <w:szCs w:val="24"/>
        </w:rPr>
        <w:t>-</w:t>
      </w:r>
      <w:r w:rsidR="002523E7">
        <w:rPr>
          <w:sz w:val="24"/>
          <w:szCs w:val="24"/>
        </w:rPr>
        <w:t>hour period.</w:t>
      </w:r>
    </w:p>
    <w:p w14:paraId="5DFD5862" w14:textId="037CBAE7" w:rsidR="009706C7" w:rsidRDefault="008A15B5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You can request the library to purchase items for your class (support material). </w:t>
      </w:r>
    </w:p>
    <w:p w14:paraId="3333CC62" w14:textId="38F87649" w:rsidR="009F10FF" w:rsidRDefault="00883467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Laptops will </w:t>
      </w:r>
      <w:r w:rsidR="002C5CA9">
        <w:rPr>
          <w:sz w:val="24"/>
          <w:szCs w:val="24"/>
        </w:rPr>
        <w:t xml:space="preserve">only be available for </w:t>
      </w:r>
      <w:r w:rsidR="008A177C">
        <w:rPr>
          <w:sz w:val="24"/>
          <w:szCs w:val="24"/>
        </w:rPr>
        <w:t>1-week</w:t>
      </w:r>
      <w:r w:rsidR="002C5CA9">
        <w:rPr>
          <w:sz w:val="24"/>
          <w:szCs w:val="24"/>
        </w:rPr>
        <w:t xml:space="preserve"> periods</w:t>
      </w:r>
      <w:r w:rsidR="00CA7A62">
        <w:rPr>
          <w:sz w:val="24"/>
          <w:szCs w:val="24"/>
        </w:rPr>
        <w:t xml:space="preserve"> instead of the entire semester; hotspot </w:t>
      </w:r>
      <w:proofErr w:type="spellStart"/>
      <w:r w:rsidR="00CA7A62">
        <w:rPr>
          <w:sz w:val="24"/>
          <w:szCs w:val="24"/>
        </w:rPr>
        <w:t>WiFi</w:t>
      </w:r>
      <w:proofErr w:type="spellEnd"/>
      <w:r w:rsidR="00CA7A62">
        <w:rPr>
          <w:sz w:val="24"/>
          <w:szCs w:val="24"/>
        </w:rPr>
        <w:t xml:space="preserve"> program for students has been phased out</w:t>
      </w:r>
      <w:r w:rsidR="002C5CA9">
        <w:rPr>
          <w:sz w:val="24"/>
          <w:szCs w:val="24"/>
        </w:rPr>
        <w:t>.</w:t>
      </w:r>
    </w:p>
    <w:p w14:paraId="72B13EDB" w14:textId="77777777" w:rsidR="00751AE2" w:rsidRDefault="00751AE2" w:rsidP="00DB1BA7">
      <w:pPr>
        <w:pStyle w:val="ListParagraph"/>
        <w:rPr>
          <w:sz w:val="24"/>
          <w:szCs w:val="24"/>
        </w:rPr>
      </w:pPr>
    </w:p>
    <w:p w14:paraId="72B13EDC" w14:textId="77777777" w:rsidR="004E5400" w:rsidRPr="00B44C97" w:rsidRDefault="00EA649C" w:rsidP="00B44C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ge/Divisional Updates – Mark Yokoyama</w:t>
      </w:r>
    </w:p>
    <w:p w14:paraId="72B13EE2" w14:textId="349D8ED6" w:rsidR="00A66950" w:rsidRDefault="0065041F" w:rsidP="00A420A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irements and New Hires</w:t>
      </w:r>
    </w:p>
    <w:p w14:paraId="73029A65" w14:textId="306230DA" w:rsidR="00EA293B" w:rsidRDefault="00EA293B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We lost a few people from our Division (Lisa, Rowena, Coffman, Beckman, and our Student Success Coach – Jocelyn de la Ossa)</w:t>
      </w:r>
      <w:r w:rsidR="0080693E">
        <w:rPr>
          <w:sz w:val="24"/>
          <w:szCs w:val="24"/>
        </w:rPr>
        <w:t>.</w:t>
      </w:r>
    </w:p>
    <w:p w14:paraId="0E631303" w14:textId="67922419" w:rsidR="0080693E" w:rsidRDefault="0080693E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In the process of interviewing for Lisa</w:t>
      </w:r>
      <w:r w:rsidR="00EF5C76">
        <w:rPr>
          <w:sz w:val="24"/>
          <w:szCs w:val="24"/>
        </w:rPr>
        <w:t xml:space="preserve"> Lozano’s</w:t>
      </w:r>
      <w:r>
        <w:rPr>
          <w:sz w:val="24"/>
          <w:szCs w:val="24"/>
        </w:rPr>
        <w:t xml:space="preserve"> position</w:t>
      </w:r>
      <w:r w:rsidR="00EF5C76">
        <w:rPr>
          <w:sz w:val="24"/>
          <w:szCs w:val="24"/>
        </w:rPr>
        <w:t xml:space="preserve"> at the Fire Academy</w:t>
      </w:r>
      <w:r>
        <w:rPr>
          <w:sz w:val="24"/>
          <w:szCs w:val="24"/>
        </w:rPr>
        <w:t>.</w:t>
      </w:r>
    </w:p>
    <w:p w14:paraId="3DE51804" w14:textId="1056178C" w:rsidR="0080693E" w:rsidRDefault="0080693E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Rowena</w:t>
      </w:r>
      <w:r w:rsidR="00EF5C76">
        <w:rPr>
          <w:sz w:val="24"/>
          <w:szCs w:val="24"/>
        </w:rPr>
        <w:t xml:space="preserve"> Mendoza’s</w:t>
      </w:r>
      <w:r w:rsidR="009818AE">
        <w:rPr>
          <w:sz w:val="24"/>
          <w:szCs w:val="24"/>
        </w:rPr>
        <w:t xml:space="preserve"> Instructional Asst.</w:t>
      </w:r>
      <w:r>
        <w:rPr>
          <w:sz w:val="24"/>
          <w:szCs w:val="24"/>
        </w:rPr>
        <w:t xml:space="preserve"> position </w:t>
      </w:r>
      <w:r w:rsidR="0004405C">
        <w:rPr>
          <w:sz w:val="24"/>
          <w:szCs w:val="24"/>
        </w:rPr>
        <w:t>needs to be reclassified</w:t>
      </w:r>
      <w:r w:rsidR="00CA7A62">
        <w:rPr>
          <w:sz w:val="24"/>
          <w:szCs w:val="24"/>
        </w:rPr>
        <w:t xml:space="preserve"> </w:t>
      </w:r>
      <w:r w:rsidR="009818AE">
        <w:rPr>
          <w:sz w:val="24"/>
          <w:szCs w:val="24"/>
        </w:rPr>
        <w:t xml:space="preserve">and </w:t>
      </w:r>
      <w:r w:rsidR="00CA7A62">
        <w:rPr>
          <w:sz w:val="24"/>
          <w:szCs w:val="24"/>
        </w:rPr>
        <w:t>as in process</w:t>
      </w:r>
      <w:r w:rsidR="009818AE">
        <w:rPr>
          <w:sz w:val="24"/>
          <w:szCs w:val="24"/>
        </w:rPr>
        <w:t xml:space="preserve"> and will be used differently once </w:t>
      </w:r>
      <w:r w:rsidR="00964760">
        <w:rPr>
          <w:sz w:val="24"/>
          <w:szCs w:val="24"/>
        </w:rPr>
        <w:t>approved</w:t>
      </w:r>
      <w:r w:rsidR="00CA7A62">
        <w:rPr>
          <w:sz w:val="24"/>
          <w:szCs w:val="24"/>
        </w:rPr>
        <w:t xml:space="preserve">. </w:t>
      </w:r>
    </w:p>
    <w:p w14:paraId="6A9AA1BA" w14:textId="6A908EBF" w:rsidR="0004405C" w:rsidRDefault="0004405C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For the time being we will not be filling the Fire academy full-time faculty</w:t>
      </w:r>
      <w:r w:rsidR="005B1CD1">
        <w:rPr>
          <w:sz w:val="24"/>
          <w:szCs w:val="24"/>
        </w:rPr>
        <w:t xml:space="preserve"> open positions.</w:t>
      </w:r>
    </w:p>
    <w:p w14:paraId="23F866A1" w14:textId="7F1E8E22" w:rsidR="0030289D" w:rsidRPr="00CA7A62" w:rsidRDefault="005B1CD1" w:rsidP="00CA7A62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ampus wide, there are a lot of open positions. </w:t>
      </w:r>
      <w:r w:rsidR="0030289D" w:rsidRPr="00CA7A62">
        <w:rPr>
          <w:sz w:val="24"/>
          <w:szCs w:val="24"/>
        </w:rPr>
        <w:t xml:space="preserve">HR </w:t>
      </w:r>
      <w:r w:rsidR="00964760" w:rsidRPr="00CA7A62">
        <w:rPr>
          <w:sz w:val="24"/>
          <w:szCs w:val="24"/>
        </w:rPr>
        <w:t xml:space="preserve">is </w:t>
      </w:r>
      <w:r w:rsidR="00964760">
        <w:rPr>
          <w:sz w:val="24"/>
          <w:szCs w:val="24"/>
        </w:rPr>
        <w:t>overloaded</w:t>
      </w:r>
      <w:r w:rsidR="0030289D" w:rsidRPr="00CA7A62">
        <w:rPr>
          <w:sz w:val="24"/>
          <w:szCs w:val="24"/>
        </w:rPr>
        <w:t xml:space="preserve"> and limited with what they can do with the </w:t>
      </w:r>
      <w:r w:rsidR="00BE628B">
        <w:rPr>
          <w:sz w:val="24"/>
          <w:szCs w:val="24"/>
        </w:rPr>
        <w:t>personnel</w:t>
      </w:r>
      <w:r w:rsidR="0030289D" w:rsidRPr="00CA7A62">
        <w:rPr>
          <w:sz w:val="24"/>
          <w:szCs w:val="24"/>
        </w:rPr>
        <w:t xml:space="preserve"> they have.</w:t>
      </w:r>
    </w:p>
    <w:p w14:paraId="588C3947" w14:textId="1D5AA87A" w:rsidR="009836ED" w:rsidRDefault="009836ED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Some of the new hires to fill other positions on campus have just been cleared.</w:t>
      </w:r>
    </w:p>
    <w:p w14:paraId="60D61B6D" w14:textId="1397F0E3" w:rsidR="009836ED" w:rsidRDefault="009836ED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lastRenderedPageBreak/>
        <w:t>Todd Rogers</w:t>
      </w:r>
      <w:r w:rsidR="00CA7A62">
        <w:rPr>
          <w:sz w:val="24"/>
          <w:szCs w:val="24"/>
        </w:rPr>
        <w:t xml:space="preserve">, retired from LA </w:t>
      </w:r>
      <w:r w:rsidR="00964760">
        <w:rPr>
          <w:sz w:val="24"/>
          <w:szCs w:val="24"/>
        </w:rPr>
        <w:t>Sheriff’s,</w:t>
      </w:r>
      <w:r>
        <w:rPr>
          <w:sz w:val="24"/>
          <w:szCs w:val="24"/>
        </w:rPr>
        <w:t xml:space="preserve"> is the new Police Chief and will be starting on Sep. 9</w:t>
      </w:r>
      <w:r w:rsidRPr="009836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r w:rsidR="00BD0275">
        <w:rPr>
          <w:sz w:val="24"/>
          <w:szCs w:val="24"/>
        </w:rPr>
        <w:t xml:space="preserve"> </w:t>
      </w:r>
    </w:p>
    <w:p w14:paraId="3416D3BA" w14:textId="28F9560E" w:rsidR="008C54C4" w:rsidRDefault="008C54C4" w:rsidP="00A420A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king</w:t>
      </w:r>
    </w:p>
    <w:p w14:paraId="79737479" w14:textId="62B11965" w:rsidR="004E32EC" w:rsidRDefault="004E32EC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BE628B">
        <w:rPr>
          <w:sz w:val="24"/>
          <w:szCs w:val="24"/>
        </w:rPr>
        <w:t xml:space="preserve">virtual </w:t>
      </w:r>
      <w:r>
        <w:rPr>
          <w:sz w:val="24"/>
          <w:szCs w:val="24"/>
        </w:rPr>
        <w:t>parking permit system</w:t>
      </w:r>
      <w:r w:rsidR="00CA7A62">
        <w:rPr>
          <w:sz w:val="24"/>
          <w:szCs w:val="24"/>
        </w:rPr>
        <w:t xml:space="preserve"> called </w:t>
      </w:r>
      <w:proofErr w:type="spellStart"/>
      <w:r w:rsidR="00CA7A62">
        <w:rPr>
          <w:sz w:val="24"/>
          <w:szCs w:val="24"/>
        </w:rPr>
        <w:t>iParq</w:t>
      </w:r>
      <w:proofErr w:type="spellEnd"/>
      <w:r>
        <w:rPr>
          <w:sz w:val="24"/>
          <w:szCs w:val="24"/>
        </w:rPr>
        <w:t>.</w:t>
      </w:r>
      <w:r w:rsidR="001D323B">
        <w:rPr>
          <w:sz w:val="24"/>
          <w:szCs w:val="24"/>
        </w:rPr>
        <w:t xml:space="preserve"> No cites will be issued the first couple of weeks. </w:t>
      </w:r>
    </w:p>
    <w:p w14:paraId="6A0D34F5" w14:textId="68F33061" w:rsidR="004E32EC" w:rsidRDefault="004E32EC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There have been some issues with the </w:t>
      </w:r>
      <w:r w:rsidR="001A449D">
        <w:rPr>
          <w:sz w:val="24"/>
          <w:szCs w:val="24"/>
        </w:rPr>
        <w:t>system but</w:t>
      </w:r>
      <w:r>
        <w:rPr>
          <w:sz w:val="24"/>
          <w:szCs w:val="24"/>
        </w:rPr>
        <w:t xml:space="preserve"> </w:t>
      </w:r>
      <w:r w:rsidR="00CA7A62">
        <w:rPr>
          <w:sz w:val="24"/>
          <w:szCs w:val="24"/>
        </w:rPr>
        <w:t xml:space="preserve">expected and </w:t>
      </w:r>
      <w:proofErr w:type="spellStart"/>
      <w:r w:rsidR="00CA7A62">
        <w:rPr>
          <w:sz w:val="24"/>
          <w:szCs w:val="24"/>
        </w:rPr>
        <w:t>HelpDesk</w:t>
      </w:r>
      <w:proofErr w:type="spellEnd"/>
      <w:r w:rsidR="00CA7A62">
        <w:rPr>
          <w:sz w:val="24"/>
          <w:szCs w:val="24"/>
        </w:rPr>
        <w:t xml:space="preserve"> is available in the parking portal</w:t>
      </w:r>
      <w:r>
        <w:rPr>
          <w:sz w:val="24"/>
          <w:szCs w:val="24"/>
        </w:rPr>
        <w:t>.</w:t>
      </w:r>
      <w:r w:rsidR="00260194">
        <w:rPr>
          <w:sz w:val="24"/>
          <w:szCs w:val="24"/>
        </w:rPr>
        <w:t xml:space="preserve"> Instructions on registering your car (up to two) for the yearlong employee virtual parking permit can be found online in the parking portal.</w:t>
      </w:r>
    </w:p>
    <w:p w14:paraId="05BE1684" w14:textId="20B9D9A0" w:rsidR="001A449D" w:rsidRPr="00260194" w:rsidRDefault="004E32EC" w:rsidP="00260194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Paper parking is no longer accepted</w:t>
      </w:r>
      <w:r w:rsidR="001A449D">
        <w:rPr>
          <w:sz w:val="24"/>
          <w:szCs w:val="24"/>
        </w:rPr>
        <w:t xml:space="preserve">, nor </w:t>
      </w:r>
      <w:r w:rsidR="00964760">
        <w:rPr>
          <w:sz w:val="24"/>
          <w:szCs w:val="24"/>
        </w:rPr>
        <w:t>is the</w:t>
      </w:r>
      <w:r w:rsidR="001A449D">
        <w:rPr>
          <w:sz w:val="24"/>
          <w:szCs w:val="24"/>
        </w:rPr>
        <w:t xml:space="preserve"> decal system.</w:t>
      </w:r>
      <w:r w:rsidR="00DD2F75">
        <w:rPr>
          <w:sz w:val="24"/>
          <w:szCs w:val="24"/>
        </w:rPr>
        <w:t xml:space="preserve"> </w:t>
      </w:r>
      <w:r w:rsidR="00964760">
        <w:rPr>
          <w:sz w:val="24"/>
          <w:szCs w:val="24"/>
        </w:rPr>
        <w:t>The license</w:t>
      </w:r>
      <w:r w:rsidR="00DD2F75">
        <w:rPr>
          <w:sz w:val="24"/>
          <w:szCs w:val="24"/>
        </w:rPr>
        <w:t xml:space="preserve"> plate reader system will scan license plates for </w:t>
      </w:r>
      <w:r w:rsidR="00CA4A77">
        <w:rPr>
          <w:sz w:val="24"/>
          <w:szCs w:val="24"/>
        </w:rPr>
        <w:t>registration and receipt of permit.</w:t>
      </w:r>
    </w:p>
    <w:p w14:paraId="469C5B03" w14:textId="0D742B8A" w:rsidR="001A449D" w:rsidRDefault="008855A2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Guests and students </w:t>
      </w:r>
      <w:r w:rsidR="00260194">
        <w:rPr>
          <w:sz w:val="24"/>
          <w:szCs w:val="24"/>
        </w:rPr>
        <w:t xml:space="preserve">also have the option of purchasing day or multi-day parking </w:t>
      </w:r>
      <w:r w:rsidR="00964760">
        <w:rPr>
          <w:sz w:val="24"/>
          <w:szCs w:val="24"/>
        </w:rPr>
        <w:t>permits but</w:t>
      </w:r>
      <w:r w:rsidR="00520689">
        <w:rPr>
          <w:sz w:val="24"/>
          <w:szCs w:val="24"/>
        </w:rPr>
        <w:t xml:space="preserve"> must do so online through the portal</w:t>
      </w:r>
      <w:r w:rsidR="00260194">
        <w:rPr>
          <w:sz w:val="24"/>
          <w:szCs w:val="24"/>
        </w:rPr>
        <w:t xml:space="preserve">. </w:t>
      </w:r>
    </w:p>
    <w:p w14:paraId="525B57B2" w14:textId="77777777" w:rsidR="008855A2" w:rsidRDefault="008855A2" w:rsidP="00F649FE">
      <w:pPr>
        <w:pStyle w:val="ListParagraph"/>
        <w:ind w:left="2340"/>
        <w:rPr>
          <w:sz w:val="24"/>
          <w:szCs w:val="24"/>
        </w:rPr>
      </w:pPr>
    </w:p>
    <w:p w14:paraId="2F66F500" w14:textId="4E9DDA57" w:rsidR="008C54C4" w:rsidRDefault="00703885" w:rsidP="008C54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ll 2024 Schedule</w:t>
      </w:r>
      <w:r w:rsidR="00E45519">
        <w:rPr>
          <w:sz w:val="24"/>
          <w:szCs w:val="24"/>
        </w:rPr>
        <w:t xml:space="preserve"> / Syllabi / Classrooms / Hours</w:t>
      </w:r>
    </w:p>
    <w:p w14:paraId="03B72D94" w14:textId="6F8BC712" w:rsidR="005650FE" w:rsidRDefault="00CF0F2E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lasses start this </w:t>
      </w:r>
      <w:r w:rsidR="00964760">
        <w:rPr>
          <w:sz w:val="24"/>
          <w:szCs w:val="24"/>
        </w:rPr>
        <w:t>weekend,</w:t>
      </w:r>
      <w:r w:rsidR="00260194">
        <w:rPr>
          <w:sz w:val="24"/>
          <w:szCs w:val="24"/>
        </w:rPr>
        <w:t xml:space="preserve"> August 17th</w:t>
      </w:r>
      <w:r>
        <w:rPr>
          <w:sz w:val="24"/>
          <w:szCs w:val="24"/>
        </w:rPr>
        <w:t>.</w:t>
      </w:r>
    </w:p>
    <w:p w14:paraId="16682E7D" w14:textId="06F72C29" w:rsidR="00CF0F2E" w:rsidRDefault="00CF0F2E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Submit your syllabi (one for each class</w:t>
      </w:r>
      <w:r w:rsidR="00260194">
        <w:rPr>
          <w:sz w:val="24"/>
          <w:szCs w:val="24"/>
        </w:rPr>
        <w:t>/CRN</w:t>
      </w:r>
      <w:r>
        <w:rPr>
          <w:sz w:val="24"/>
          <w:szCs w:val="24"/>
        </w:rPr>
        <w:t xml:space="preserve"> </w:t>
      </w:r>
      <w:r w:rsidR="00260194">
        <w:rPr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="00260194">
        <w:rPr>
          <w:sz w:val="24"/>
          <w:szCs w:val="24"/>
        </w:rPr>
        <w:t xml:space="preserve">are </w:t>
      </w:r>
      <w:r>
        <w:rPr>
          <w:sz w:val="24"/>
          <w:szCs w:val="24"/>
        </w:rPr>
        <w:t>teaching).</w:t>
      </w:r>
      <w:r w:rsidR="00DA62A2">
        <w:rPr>
          <w:sz w:val="24"/>
          <w:szCs w:val="24"/>
        </w:rPr>
        <w:t xml:space="preserve"> Edit your syllabi, use the correct logo, </w:t>
      </w:r>
      <w:r w:rsidR="00127D94">
        <w:rPr>
          <w:sz w:val="24"/>
          <w:szCs w:val="24"/>
        </w:rPr>
        <w:t>make sure your class information is listed.</w:t>
      </w:r>
      <w:r w:rsidR="00E9177D">
        <w:rPr>
          <w:sz w:val="24"/>
          <w:szCs w:val="24"/>
        </w:rPr>
        <w:t xml:space="preserve"> Office hours must match those that are on </w:t>
      </w:r>
      <w:r w:rsidR="00964760">
        <w:rPr>
          <w:sz w:val="24"/>
          <w:szCs w:val="24"/>
        </w:rPr>
        <w:t>load sheets</w:t>
      </w:r>
      <w:r w:rsidR="00E9177D">
        <w:rPr>
          <w:sz w:val="24"/>
          <w:szCs w:val="24"/>
        </w:rPr>
        <w:t>.</w:t>
      </w:r>
    </w:p>
    <w:p w14:paraId="727F6070" w14:textId="6FE9C693" w:rsidR="00CF0F2E" w:rsidRDefault="00127D94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Make sure your SLO’s are the </w:t>
      </w:r>
      <w:r w:rsidR="00BC1BD5">
        <w:rPr>
          <w:sz w:val="24"/>
          <w:szCs w:val="24"/>
        </w:rPr>
        <w:t>ones listed on the course record or</w:t>
      </w:r>
      <w:r w:rsidR="00260194">
        <w:rPr>
          <w:sz w:val="24"/>
          <w:szCs w:val="24"/>
        </w:rPr>
        <w:t xml:space="preserve"> in</w:t>
      </w:r>
      <w:r w:rsidR="00BC1BD5">
        <w:rPr>
          <w:sz w:val="24"/>
          <w:szCs w:val="24"/>
        </w:rPr>
        <w:t xml:space="preserve"> </w:t>
      </w:r>
      <w:proofErr w:type="spellStart"/>
      <w:r w:rsidR="00BC1BD5">
        <w:rPr>
          <w:sz w:val="24"/>
          <w:szCs w:val="24"/>
        </w:rPr>
        <w:t>CurriQUnet</w:t>
      </w:r>
      <w:proofErr w:type="spellEnd"/>
      <w:r w:rsidR="00BC1BD5">
        <w:rPr>
          <w:sz w:val="24"/>
          <w:szCs w:val="24"/>
        </w:rPr>
        <w:t>. DO N</w:t>
      </w:r>
      <w:r w:rsidR="00260194">
        <w:rPr>
          <w:sz w:val="24"/>
          <w:szCs w:val="24"/>
        </w:rPr>
        <w:t>OT</w:t>
      </w:r>
      <w:r w:rsidR="00BC1BD5">
        <w:rPr>
          <w:sz w:val="24"/>
          <w:szCs w:val="24"/>
        </w:rPr>
        <w:t xml:space="preserve"> add extra</w:t>
      </w:r>
      <w:r w:rsidR="00260194">
        <w:rPr>
          <w:sz w:val="24"/>
          <w:szCs w:val="24"/>
        </w:rPr>
        <w:t xml:space="preserve"> SLO’s or verbiage</w:t>
      </w:r>
      <w:r w:rsidR="00BC1BD5">
        <w:rPr>
          <w:sz w:val="24"/>
          <w:szCs w:val="24"/>
        </w:rPr>
        <w:t>.</w:t>
      </w:r>
    </w:p>
    <w:p w14:paraId="070D95D1" w14:textId="3AEBD83B" w:rsidR="00BC1BD5" w:rsidRDefault="00BC1BD5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In person</w:t>
      </w:r>
      <w:r w:rsidR="00260194">
        <w:rPr>
          <w:sz w:val="24"/>
          <w:szCs w:val="24"/>
        </w:rPr>
        <w:t xml:space="preserve"> and SYNCH</w:t>
      </w:r>
      <w:r>
        <w:rPr>
          <w:sz w:val="24"/>
          <w:szCs w:val="24"/>
        </w:rPr>
        <w:t xml:space="preserve"> classes</w:t>
      </w:r>
      <w:r w:rsidR="00260194">
        <w:rPr>
          <w:sz w:val="24"/>
          <w:szCs w:val="24"/>
        </w:rPr>
        <w:t xml:space="preserve"> </w:t>
      </w:r>
      <w:r>
        <w:rPr>
          <w:sz w:val="24"/>
          <w:szCs w:val="24"/>
        </w:rPr>
        <w:t>must stick to</w:t>
      </w:r>
      <w:r w:rsidR="00260194">
        <w:rPr>
          <w:sz w:val="24"/>
          <w:szCs w:val="24"/>
        </w:rPr>
        <w:t xml:space="preserve"> </w:t>
      </w:r>
      <w:r>
        <w:rPr>
          <w:sz w:val="24"/>
          <w:szCs w:val="24"/>
        </w:rPr>
        <w:t>class times</w:t>
      </w:r>
      <w:r w:rsidR="00260194">
        <w:rPr>
          <w:sz w:val="24"/>
          <w:szCs w:val="24"/>
        </w:rPr>
        <w:t xml:space="preserve"> and days</w:t>
      </w:r>
      <w:r>
        <w:rPr>
          <w:sz w:val="24"/>
          <w:szCs w:val="24"/>
        </w:rPr>
        <w:t xml:space="preserve">. Do not change arbitrarily. </w:t>
      </w:r>
    </w:p>
    <w:p w14:paraId="5047E15C" w14:textId="77777777" w:rsidR="00E603C3" w:rsidRPr="008C54C4" w:rsidRDefault="00E603C3" w:rsidP="00E603C3">
      <w:pPr>
        <w:pStyle w:val="ListParagraph"/>
        <w:ind w:left="1980"/>
        <w:rPr>
          <w:sz w:val="24"/>
          <w:szCs w:val="24"/>
        </w:rPr>
      </w:pPr>
    </w:p>
    <w:p w14:paraId="3C542CDF" w14:textId="546A72E4" w:rsidR="004726E1" w:rsidRDefault="004726E1" w:rsidP="003001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audulent Enrollment </w:t>
      </w:r>
    </w:p>
    <w:p w14:paraId="6082F615" w14:textId="30DA0CB7" w:rsidR="00863836" w:rsidRDefault="006F56B3" w:rsidP="006F56B3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Fraudulent students continue to impact </w:t>
      </w:r>
      <w:r w:rsidR="00964760">
        <w:rPr>
          <w:sz w:val="24"/>
          <w:szCs w:val="24"/>
        </w:rPr>
        <w:t>enrollment,</w:t>
      </w:r>
      <w:r>
        <w:rPr>
          <w:sz w:val="24"/>
          <w:szCs w:val="24"/>
        </w:rPr>
        <w:t xml:space="preserve"> </w:t>
      </w:r>
      <w:r w:rsidR="00D17700">
        <w:rPr>
          <w:sz w:val="24"/>
          <w:szCs w:val="24"/>
        </w:rPr>
        <w:t xml:space="preserve">and more than 2000 students were dropped by A&amp;R recently. </w:t>
      </w:r>
    </w:p>
    <w:p w14:paraId="3EA4E593" w14:textId="534D2ACB" w:rsidR="00863836" w:rsidRDefault="00ED04C5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Most of our classes had filled up right away </w:t>
      </w:r>
      <w:r w:rsidR="00372BDB">
        <w:rPr>
          <w:sz w:val="24"/>
          <w:szCs w:val="24"/>
        </w:rPr>
        <w:t xml:space="preserve">but </w:t>
      </w:r>
      <w:r w:rsidR="00482E4F">
        <w:rPr>
          <w:sz w:val="24"/>
          <w:szCs w:val="24"/>
        </w:rPr>
        <w:t xml:space="preserve">the college cleaned up all classes and </w:t>
      </w:r>
      <w:r w:rsidR="006643AA">
        <w:rPr>
          <w:sz w:val="24"/>
          <w:szCs w:val="24"/>
        </w:rPr>
        <w:t>kept</w:t>
      </w:r>
      <w:r w:rsidR="00D17700">
        <w:rPr>
          <w:sz w:val="24"/>
          <w:szCs w:val="24"/>
        </w:rPr>
        <w:t xml:space="preserve"> most of the</w:t>
      </w:r>
      <w:r w:rsidR="006643AA">
        <w:rPr>
          <w:sz w:val="24"/>
          <w:szCs w:val="24"/>
        </w:rPr>
        <w:t xml:space="preserve"> “real” students registered.</w:t>
      </w:r>
    </w:p>
    <w:p w14:paraId="70E12C17" w14:textId="3E078803" w:rsidR="00BD2C35" w:rsidRDefault="00DE3E09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The checks and balance system that is currently in</w:t>
      </w:r>
      <w:r w:rsidR="00F67BEC">
        <w:rPr>
          <w:sz w:val="24"/>
          <w:szCs w:val="24"/>
        </w:rPr>
        <w:t xml:space="preserve"> place at the state and at our level has glitches which has allowed</w:t>
      </w:r>
      <w:r w:rsidR="00D17700">
        <w:rPr>
          <w:sz w:val="24"/>
          <w:szCs w:val="24"/>
        </w:rPr>
        <w:t xml:space="preserve"> some</w:t>
      </w:r>
      <w:r w:rsidR="00F67BEC">
        <w:rPr>
          <w:sz w:val="24"/>
          <w:szCs w:val="24"/>
        </w:rPr>
        <w:t xml:space="preserve"> fraudulent students to register.</w:t>
      </w:r>
    </w:p>
    <w:p w14:paraId="669296AF" w14:textId="7C3A772A" w:rsidR="00E02044" w:rsidRDefault="00E02044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We ask faculty to be vigilant of students in classes to make sure </w:t>
      </w:r>
      <w:r w:rsidR="008649D8">
        <w:rPr>
          <w:sz w:val="24"/>
          <w:szCs w:val="24"/>
        </w:rPr>
        <w:t>they are vetted as “real” students</w:t>
      </w:r>
      <w:r w:rsidR="00D17700">
        <w:rPr>
          <w:sz w:val="24"/>
          <w:szCs w:val="24"/>
        </w:rPr>
        <w:t xml:space="preserve"> and drop accordingly</w:t>
      </w:r>
      <w:r w:rsidR="008649D8">
        <w:rPr>
          <w:sz w:val="24"/>
          <w:szCs w:val="24"/>
        </w:rPr>
        <w:t>.</w:t>
      </w:r>
    </w:p>
    <w:p w14:paraId="3200DC88" w14:textId="03A3B942" w:rsidR="008649D8" w:rsidRDefault="008649D8" w:rsidP="00F649FE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act </w:t>
      </w:r>
      <w:r w:rsidR="00D17700">
        <w:rPr>
          <w:sz w:val="24"/>
          <w:szCs w:val="24"/>
        </w:rPr>
        <w:t xml:space="preserve">A&amp;R </w:t>
      </w:r>
      <w:r w:rsidR="004B2433">
        <w:rPr>
          <w:sz w:val="24"/>
          <w:szCs w:val="24"/>
        </w:rPr>
        <w:t xml:space="preserve">Director </w:t>
      </w:r>
      <w:r>
        <w:rPr>
          <w:sz w:val="24"/>
          <w:szCs w:val="24"/>
        </w:rPr>
        <w:t xml:space="preserve">Alison Estrada for further assistance </w:t>
      </w:r>
      <w:r w:rsidR="004941A5">
        <w:rPr>
          <w:sz w:val="24"/>
          <w:szCs w:val="24"/>
        </w:rPr>
        <w:t>with</w:t>
      </w:r>
      <w:r>
        <w:rPr>
          <w:sz w:val="24"/>
          <w:szCs w:val="24"/>
        </w:rPr>
        <w:t xml:space="preserve"> fraudulent students.</w:t>
      </w:r>
      <w:r w:rsidR="004B2433">
        <w:rPr>
          <w:sz w:val="24"/>
          <w:szCs w:val="24"/>
        </w:rPr>
        <w:t xml:space="preserve"> Ms. Estrada and the IT Director Tim Schofield should be notified with a list of students if you expect them to be a bot or “fake” student. </w:t>
      </w:r>
    </w:p>
    <w:p w14:paraId="0C37EE56" w14:textId="77777777" w:rsidR="004B2433" w:rsidRDefault="004B2433" w:rsidP="004B2433">
      <w:pPr>
        <w:pStyle w:val="ListParagraph"/>
        <w:ind w:left="1980"/>
        <w:rPr>
          <w:sz w:val="24"/>
          <w:szCs w:val="24"/>
        </w:rPr>
      </w:pPr>
    </w:p>
    <w:p w14:paraId="6F5BD77C" w14:textId="1EAF9B9E" w:rsidR="00954D2E" w:rsidRDefault="00954D2E" w:rsidP="00954D2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54D2E">
        <w:rPr>
          <w:sz w:val="24"/>
          <w:szCs w:val="24"/>
        </w:rPr>
        <w:t>Spring 2025 Schedule</w:t>
      </w:r>
    </w:p>
    <w:p w14:paraId="613DF8EE" w14:textId="61CDF7B6" w:rsidR="00F649FE" w:rsidRDefault="00F649FE" w:rsidP="00412F29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First draft has been submitted.</w:t>
      </w:r>
    </w:p>
    <w:p w14:paraId="1308BCCE" w14:textId="32461284" w:rsidR="00F649FE" w:rsidRDefault="009D3D3F" w:rsidP="00412F29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Based on my emails to adjuncts, we </w:t>
      </w:r>
      <w:r w:rsidR="00412F29">
        <w:rPr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r w:rsidR="004B2433">
        <w:rPr>
          <w:sz w:val="24"/>
          <w:szCs w:val="24"/>
        </w:rPr>
        <w:t>in-person</w:t>
      </w:r>
      <w:r>
        <w:rPr>
          <w:sz w:val="24"/>
          <w:szCs w:val="24"/>
        </w:rPr>
        <w:t xml:space="preserve"> instructors. The college is really pushing that every department offers </w:t>
      </w:r>
      <w:r w:rsidR="00412F29">
        <w:rPr>
          <w:sz w:val="24"/>
          <w:szCs w:val="24"/>
        </w:rPr>
        <w:t>a variety of class offerings</w:t>
      </w:r>
      <w:r w:rsidR="00253A22">
        <w:rPr>
          <w:sz w:val="24"/>
          <w:szCs w:val="24"/>
        </w:rPr>
        <w:t>/modalities</w:t>
      </w:r>
      <w:r w:rsidR="00412F29">
        <w:rPr>
          <w:sz w:val="24"/>
          <w:szCs w:val="24"/>
        </w:rPr>
        <w:t>.</w:t>
      </w:r>
      <w:r w:rsidR="00BD3016">
        <w:rPr>
          <w:sz w:val="24"/>
          <w:szCs w:val="24"/>
        </w:rPr>
        <w:t xml:space="preserve"> Cannot guarantee online classes.</w:t>
      </w:r>
    </w:p>
    <w:p w14:paraId="592FEF90" w14:textId="267D5285" w:rsidR="00412F29" w:rsidRDefault="00412F29" w:rsidP="00412F29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This will continue to be asked for </w:t>
      </w:r>
      <w:r w:rsidR="00253A22">
        <w:rPr>
          <w:sz w:val="24"/>
          <w:szCs w:val="24"/>
        </w:rPr>
        <w:t xml:space="preserve">in </w:t>
      </w:r>
      <w:r>
        <w:rPr>
          <w:sz w:val="24"/>
          <w:szCs w:val="24"/>
        </w:rPr>
        <w:t>future terms.</w:t>
      </w:r>
    </w:p>
    <w:p w14:paraId="3C593FB5" w14:textId="77777777" w:rsidR="00253A22" w:rsidRPr="00954D2E" w:rsidRDefault="00253A22" w:rsidP="00253A22">
      <w:pPr>
        <w:pStyle w:val="ListParagraph"/>
        <w:ind w:left="1980"/>
        <w:rPr>
          <w:sz w:val="24"/>
          <w:szCs w:val="24"/>
        </w:rPr>
      </w:pPr>
    </w:p>
    <w:p w14:paraId="0F51825B" w14:textId="7DD44473" w:rsidR="008C54C4" w:rsidRDefault="008C54C4" w:rsidP="003001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ilities</w:t>
      </w:r>
    </w:p>
    <w:p w14:paraId="75F7A5B6" w14:textId="3B8A8C26" w:rsidR="00E675C3" w:rsidRDefault="00E675C3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Infrastructure</w:t>
      </w:r>
      <w:r w:rsidR="00253A22">
        <w:rPr>
          <w:sz w:val="24"/>
          <w:szCs w:val="24"/>
        </w:rPr>
        <w:t xml:space="preserve"> across campus continues to have improvements and deferred maintenance occurring.</w:t>
      </w:r>
    </w:p>
    <w:p w14:paraId="418FDDC2" w14:textId="281691B1" w:rsidR="00E675C3" w:rsidRDefault="00E675C3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L Tower is finally occupied. Probably over 10 years of it being unoccupied. </w:t>
      </w:r>
      <w:r w:rsidR="00A23892">
        <w:rPr>
          <w:sz w:val="24"/>
          <w:szCs w:val="24"/>
        </w:rPr>
        <w:t>A-</w:t>
      </w:r>
      <w:proofErr w:type="spellStart"/>
      <w:r w:rsidR="00A23892">
        <w:rPr>
          <w:sz w:val="24"/>
          <w:szCs w:val="24"/>
        </w:rPr>
        <w:t>bldg</w:t>
      </w:r>
      <w:proofErr w:type="spellEnd"/>
      <w:r w:rsidR="00A23892">
        <w:rPr>
          <w:sz w:val="24"/>
          <w:szCs w:val="24"/>
        </w:rPr>
        <w:t xml:space="preserve"> will be repurposed on bottom floor with the new PD/Campus Safety being housed in old HR</w:t>
      </w:r>
      <w:r w:rsidR="00F5098B">
        <w:rPr>
          <w:sz w:val="24"/>
          <w:szCs w:val="24"/>
        </w:rPr>
        <w:t>. Other rooms will be used for classroom and other purposes</w:t>
      </w:r>
    </w:p>
    <w:p w14:paraId="781434BB" w14:textId="0B57A23F" w:rsidR="00B60266" w:rsidRDefault="00B60266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Goats up on the hills, clearing weeds. They will be back in late Spring.</w:t>
      </w:r>
    </w:p>
    <w:p w14:paraId="7A579E3D" w14:textId="77041760" w:rsidR="005F60B9" w:rsidRDefault="005F60B9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Replacing trees, taking out grass and </w:t>
      </w:r>
      <w:proofErr w:type="gramStart"/>
      <w:r>
        <w:rPr>
          <w:sz w:val="24"/>
          <w:szCs w:val="24"/>
        </w:rPr>
        <w:t>replacing</w:t>
      </w:r>
      <w:proofErr w:type="gramEnd"/>
      <w:r>
        <w:rPr>
          <w:sz w:val="24"/>
          <w:szCs w:val="24"/>
        </w:rPr>
        <w:t xml:space="preserve"> with turf.</w:t>
      </w:r>
    </w:p>
    <w:p w14:paraId="216D9F0D" w14:textId="150E53D1" w:rsidR="005F60B9" w:rsidRDefault="00964760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A new</w:t>
      </w:r>
      <w:r w:rsidR="005F60B9">
        <w:rPr>
          <w:sz w:val="24"/>
          <w:szCs w:val="24"/>
        </w:rPr>
        <w:t xml:space="preserve"> bond for </w:t>
      </w:r>
      <w:r w:rsidR="00033188">
        <w:rPr>
          <w:sz w:val="24"/>
          <w:szCs w:val="24"/>
        </w:rPr>
        <w:t>$</w:t>
      </w:r>
      <w:r w:rsidR="005F60B9">
        <w:rPr>
          <w:sz w:val="24"/>
          <w:szCs w:val="24"/>
        </w:rPr>
        <w:t xml:space="preserve">450 million dollars </w:t>
      </w:r>
      <w:r w:rsidR="00B743CB">
        <w:rPr>
          <w:sz w:val="24"/>
          <w:szCs w:val="24"/>
        </w:rPr>
        <w:t>will be put out for vote to the community</w:t>
      </w:r>
      <w:r w:rsidR="00033188">
        <w:rPr>
          <w:sz w:val="24"/>
          <w:szCs w:val="24"/>
        </w:rPr>
        <w:t xml:space="preserve"> in November</w:t>
      </w:r>
      <w:r w:rsidR="00B743CB">
        <w:rPr>
          <w:sz w:val="24"/>
          <w:szCs w:val="24"/>
        </w:rPr>
        <w:t>.</w:t>
      </w:r>
    </w:p>
    <w:p w14:paraId="7B2A5F49" w14:textId="77777777" w:rsidR="00033188" w:rsidRDefault="00033188" w:rsidP="00033188">
      <w:pPr>
        <w:pStyle w:val="ListParagraph"/>
        <w:ind w:left="1980"/>
        <w:rPr>
          <w:sz w:val="24"/>
          <w:szCs w:val="24"/>
        </w:rPr>
      </w:pPr>
    </w:p>
    <w:p w14:paraId="61FBA211" w14:textId="16DF0F0C" w:rsidR="00CF2B25" w:rsidRDefault="00CF2B25" w:rsidP="003001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ture Accreditation </w:t>
      </w:r>
    </w:p>
    <w:p w14:paraId="71DE1450" w14:textId="291871D1" w:rsidR="00176BD8" w:rsidRDefault="00033188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The last ACCJC</w:t>
      </w:r>
      <w:r w:rsidR="00116B06">
        <w:rPr>
          <w:sz w:val="24"/>
          <w:szCs w:val="24"/>
        </w:rPr>
        <w:t xml:space="preserve"> Accreditation was recently done, </w:t>
      </w:r>
      <w:r w:rsidR="00176BD8">
        <w:rPr>
          <w:sz w:val="24"/>
          <w:szCs w:val="24"/>
        </w:rPr>
        <w:t xml:space="preserve">but </w:t>
      </w:r>
      <w:r w:rsidR="00964760">
        <w:rPr>
          <w:sz w:val="24"/>
          <w:szCs w:val="24"/>
        </w:rPr>
        <w:t>the College</w:t>
      </w:r>
      <w:r w:rsidR="00176BD8">
        <w:rPr>
          <w:sz w:val="24"/>
          <w:szCs w:val="24"/>
        </w:rPr>
        <w:t xml:space="preserve"> </w:t>
      </w:r>
      <w:r w:rsidR="00964760">
        <w:rPr>
          <w:sz w:val="24"/>
          <w:szCs w:val="24"/>
        </w:rPr>
        <w:t>is</w:t>
      </w:r>
      <w:r w:rsidR="00176BD8">
        <w:rPr>
          <w:sz w:val="24"/>
          <w:szCs w:val="24"/>
        </w:rPr>
        <w:t xml:space="preserve"> already discussing</w:t>
      </w:r>
      <w:r w:rsidR="00116B06">
        <w:rPr>
          <w:sz w:val="24"/>
          <w:szCs w:val="24"/>
        </w:rPr>
        <w:t>/preparing for</w:t>
      </w:r>
      <w:r w:rsidR="00176BD8">
        <w:rPr>
          <w:sz w:val="24"/>
          <w:szCs w:val="24"/>
        </w:rPr>
        <w:t xml:space="preserve"> the next one.</w:t>
      </w:r>
    </w:p>
    <w:p w14:paraId="2E22A832" w14:textId="4026AC14" w:rsidR="00176BD8" w:rsidRDefault="00176BD8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They’re already </w:t>
      </w:r>
      <w:r w:rsidR="00116B06">
        <w:rPr>
          <w:sz w:val="24"/>
          <w:szCs w:val="24"/>
        </w:rPr>
        <w:t>anticipating</w:t>
      </w:r>
      <w:r>
        <w:rPr>
          <w:sz w:val="24"/>
          <w:szCs w:val="24"/>
        </w:rPr>
        <w:t xml:space="preserve"> the needs for the next </w:t>
      </w:r>
      <w:r w:rsidR="00116B06">
        <w:rPr>
          <w:sz w:val="24"/>
          <w:szCs w:val="24"/>
        </w:rPr>
        <w:t>accreditation</w:t>
      </w:r>
      <w:r>
        <w:rPr>
          <w:sz w:val="24"/>
          <w:szCs w:val="24"/>
        </w:rPr>
        <w:t xml:space="preserve">. Will be looking at a </w:t>
      </w:r>
      <w:r w:rsidR="00116B06">
        <w:rPr>
          <w:sz w:val="24"/>
          <w:szCs w:val="24"/>
        </w:rPr>
        <w:t>rubric</w:t>
      </w:r>
      <w:r>
        <w:rPr>
          <w:sz w:val="24"/>
          <w:szCs w:val="24"/>
        </w:rPr>
        <w:t xml:space="preserve"> for online courses. Not sure how it will be done. More than likely </w:t>
      </w:r>
      <w:r w:rsidR="006A412C">
        <w:rPr>
          <w:sz w:val="24"/>
          <w:szCs w:val="24"/>
        </w:rPr>
        <w:t xml:space="preserve">will </w:t>
      </w:r>
      <w:proofErr w:type="gramStart"/>
      <w:r w:rsidR="006A412C">
        <w:rPr>
          <w:sz w:val="24"/>
          <w:szCs w:val="24"/>
        </w:rPr>
        <w:t>look into</w:t>
      </w:r>
      <w:proofErr w:type="gramEnd"/>
      <w:r w:rsidR="006A412C">
        <w:rPr>
          <w:sz w:val="24"/>
          <w:szCs w:val="24"/>
        </w:rPr>
        <w:t xml:space="preserve"> accessibility</w:t>
      </w:r>
      <w:r w:rsidR="00116B06">
        <w:rPr>
          <w:sz w:val="24"/>
          <w:szCs w:val="24"/>
        </w:rPr>
        <w:t xml:space="preserve"> and </w:t>
      </w:r>
      <w:r w:rsidR="00652C53">
        <w:rPr>
          <w:sz w:val="24"/>
          <w:szCs w:val="24"/>
        </w:rPr>
        <w:t>substantive interaction</w:t>
      </w:r>
      <w:r w:rsidR="006A412C">
        <w:rPr>
          <w:sz w:val="24"/>
          <w:szCs w:val="24"/>
        </w:rPr>
        <w:t xml:space="preserve">. </w:t>
      </w:r>
    </w:p>
    <w:p w14:paraId="477FDEFC" w14:textId="7671E9B2" w:rsidR="006A412C" w:rsidRDefault="006A412C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Will be evaluating the quality of our online courses. </w:t>
      </w:r>
    </w:p>
    <w:p w14:paraId="3072A201" w14:textId="22DA3B0E" w:rsidR="00D32B1A" w:rsidRDefault="00D32B1A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Go to the Distance Ed website </w:t>
      </w:r>
      <w:r w:rsidR="0042702E">
        <w:rPr>
          <w:sz w:val="24"/>
          <w:szCs w:val="24"/>
        </w:rPr>
        <w:t xml:space="preserve">where there are options on </w:t>
      </w:r>
      <w:r w:rsidR="00964760">
        <w:rPr>
          <w:sz w:val="24"/>
          <w:szCs w:val="24"/>
        </w:rPr>
        <w:t>training</w:t>
      </w:r>
      <w:r w:rsidR="0042702E">
        <w:rPr>
          <w:sz w:val="24"/>
          <w:szCs w:val="24"/>
        </w:rPr>
        <w:t>. Some offer stipends.</w:t>
      </w:r>
      <w:r w:rsidR="00FD2314">
        <w:rPr>
          <w:sz w:val="24"/>
          <w:szCs w:val="24"/>
        </w:rPr>
        <w:t xml:space="preserve"> Dr. </w:t>
      </w:r>
      <w:r w:rsidR="00652C53">
        <w:rPr>
          <w:sz w:val="24"/>
          <w:szCs w:val="24"/>
        </w:rPr>
        <w:t>Aeric</w:t>
      </w:r>
      <w:r w:rsidR="00FD2314">
        <w:rPr>
          <w:sz w:val="24"/>
          <w:szCs w:val="24"/>
        </w:rPr>
        <w:t>-Matthews ha</w:t>
      </w:r>
      <w:r w:rsidR="00652C53">
        <w:rPr>
          <w:sz w:val="24"/>
          <w:szCs w:val="24"/>
        </w:rPr>
        <w:t>s additional information in</w:t>
      </w:r>
      <w:r w:rsidR="00FD2314">
        <w:rPr>
          <w:sz w:val="24"/>
          <w:szCs w:val="24"/>
        </w:rPr>
        <w:t xml:space="preserve"> his newsletter.</w:t>
      </w:r>
    </w:p>
    <w:p w14:paraId="48309B0C" w14:textId="77777777" w:rsidR="00652C53" w:rsidRDefault="00652C53" w:rsidP="00652C53">
      <w:pPr>
        <w:pStyle w:val="ListParagraph"/>
        <w:ind w:left="1980"/>
        <w:rPr>
          <w:sz w:val="24"/>
          <w:szCs w:val="24"/>
        </w:rPr>
      </w:pPr>
    </w:p>
    <w:p w14:paraId="3C565F29" w14:textId="77777777" w:rsidR="00964760" w:rsidRDefault="00964760" w:rsidP="00652C53">
      <w:pPr>
        <w:pStyle w:val="ListParagraph"/>
        <w:ind w:left="1980"/>
        <w:rPr>
          <w:sz w:val="24"/>
          <w:szCs w:val="24"/>
        </w:rPr>
      </w:pPr>
    </w:p>
    <w:p w14:paraId="47F8F7FE" w14:textId="77777777" w:rsidR="00964760" w:rsidRDefault="00964760" w:rsidP="00652C53">
      <w:pPr>
        <w:pStyle w:val="ListParagraph"/>
        <w:ind w:left="1980"/>
        <w:rPr>
          <w:sz w:val="24"/>
          <w:szCs w:val="24"/>
        </w:rPr>
      </w:pPr>
    </w:p>
    <w:p w14:paraId="281AD8F0" w14:textId="77777777" w:rsidR="00964760" w:rsidRDefault="00964760" w:rsidP="00652C53">
      <w:pPr>
        <w:pStyle w:val="ListParagraph"/>
        <w:ind w:left="1980"/>
        <w:rPr>
          <w:sz w:val="24"/>
          <w:szCs w:val="24"/>
        </w:rPr>
      </w:pPr>
    </w:p>
    <w:p w14:paraId="6C1EBACA" w14:textId="695A0E91" w:rsidR="00CF2B25" w:rsidRDefault="00CF2B25" w:rsidP="003001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comes Reporting </w:t>
      </w:r>
    </w:p>
    <w:p w14:paraId="6673D9FA" w14:textId="4A088288" w:rsidR="00FD2314" w:rsidRPr="00132914" w:rsidRDefault="002B7972" w:rsidP="00132914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Outcomes reporting will be evaluated this year</w:t>
      </w:r>
      <w:r w:rsidR="00132914">
        <w:rPr>
          <w:sz w:val="24"/>
          <w:szCs w:val="24"/>
        </w:rPr>
        <w:t xml:space="preserve">. Last year was </w:t>
      </w:r>
      <w:r w:rsidR="00964760">
        <w:rPr>
          <w:sz w:val="24"/>
          <w:szCs w:val="24"/>
        </w:rPr>
        <w:t>an opportunity</w:t>
      </w:r>
      <w:r w:rsidR="00132914">
        <w:rPr>
          <w:sz w:val="24"/>
          <w:szCs w:val="24"/>
        </w:rPr>
        <w:t xml:space="preserve"> to catch up. </w:t>
      </w:r>
      <w:r w:rsidR="00FD2314" w:rsidRPr="00132914">
        <w:rPr>
          <w:sz w:val="24"/>
          <w:szCs w:val="24"/>
        </w:rPr>
        <w:t xml:space="preserve">All full-time was done, but </w:t>
      </w:r>
      <w:r w:rsidR="00132914">
        <w:rPr>
          <w:sz w:val="24"/>
          <w:szCs w:val="24"/>
        </w:rPr>
        <w:t xml:space="preserve">many </w:t>
      </w:r>
      <w:r w:rsidR="00964760" w:rsidRPr="00132914">
        <w:rPr>
          <w:sz w:val="24"/>
          <w:szCs w:val="24"/>
        </w:rPr>
        <w:t>adjuncts</w:t>
      </w:r>
      <w:r w:rsidR="00FD2314" w:rsidRPr="00132914">
        <w:rPr>
          <w:sz w:val="24"/>
          <w:szCs w:val="24"/>
        </w:rPr>
        <w:t xml:space="preserve"> </w:t>
      </w:r>
      <w:proofErr w:type="gramStart"/>
      <w:r w:rsidR="00FD2314" w:rsidRPr="00132914">
        <w:rPr>
          <w:sz w:val="24"/>
          <w:szCs w:val="24"/>
        </w:rPr>
        <w:t>was</w:t>
      </w:r>
      <w:proofErr w:type="gramEnd"/>
      <w:r w:rsidR="00FD2314" w:rsidRPr="00132914">
        <w:rPr>
          <w:sz w:val="24"/>
          <w:szCs w:val="24"/>
        </w:rPr>
        <w:t xml:space="preserve"> not completed. </w:t>
      </w:r>
    </w:p>
    <w:p w14:paraId="0B03EB8F" w14:textId="3FBD863C" w:rsidR="00FD2314" w:rsidRDefault="00D70942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During evaluation period</w:t>
      </w:r>
      <w:r w:rsidR="00132914">
        <w:rPr>
          <w:sz w:val="24"/>
          <w:szCs w:val="24"/>
        </w:rPr>
        <w:t>s</w:t>
      </w:r>
      <w:r>
        <w:rPr>
          <w:sz w:val="24"/>
          <w:szCs w:val="24"/>
        </w:rPr>
        <w:t xml:space="preserve">, this will be </w:t>
      </w:r>
      <w:r w:rsidR="00132914">
        <w:rPr>
          <w:sz w:val="24"/>
          <w:szCs w:val="24"/>
        </w:rPr>
        <w:t xml:space="preserve">reviewed and </w:t>
      </w:r>
      <w:r>
        <w:rPr>
          <w:sz w:val="24"/>
          <w:szCs w:val="24"/>
        </w:rPr>
        <w:t>discussed</w:t>
      </w:r>
      <w:r w:rsidR="00132914">
        <w:rPr>
          <w:sz w:val="24"/>
          <w:szCs w:val="24"/>
        </w:rPr>
        <w:t xml:space="preserve"> as part of evaluation</w:t>
      </w:r>
      <w:r>
        <w:rPr>
          <w:sz w:val="24"/>
          <w:szCs w:val="24"/>
        </w:rPr>
        <w:t xml:space="preserve"> </w:t>
      </w:r>
    </w:p>
    <w:p w14:paraId="115B4FD7" w14:textId="0CF19CC4" w:rsidR="00D70942" w:rsidRDefault="002B7972" w:rsidP="00C40A81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Jim </w:t>
      </w:r>
      <w:r w:rsidR="00D70942">
        <w:rPr>
          <w:sz w:val="24"/>
          <w:szCs w:val="24"/>
        </w:rPr>
        <w:t xml:space="preserve">Brakebill and </w:t>
      </w:r>
      <w:r>
        <w:rPr>
          <w:sz w:val="24"/>
          <w:szCs w:val="24"/>
        </w:rPr>
        <w:t xml:space="preserve">Scott </w:t>
      </w:r>
      <w:r w:rsidR="00D70942">
        <w:rPr>
          <w:sz w:val="24"/>
          <w:szCs w:val="24"/>
        </w:rPr>
        <w:t xml:space="preserve">Jaeggi </w:t>
      </w:r>
      <w:r w:rsidR="007F6D18">
        <w:rPr>
          <w:sz w:val="24"/>
          <w:szCs w:val="24"/>
        </w:rPr>
        <w:t>helped</w:t>
      </w:r>
      <w:r w:rsidR="00D70942">
        <w:rPr>
          <w:sz w:val="24"/>
          <w:szCs w:val="24"/>
        </w:rPr>
        <w:t xml:space="preserve"> tremendously this past year on the Fire side as well </w:t>
      </w:r>
      <w:r>
        <w:rPr>
          <w:sz w:val="24"/>
          <w:szCs w:val="24"/>
        </w:rPr>
        <w:t xml:space="preserve">Carley </w:t>
      </w:r>
      <w:r w:rsidR="00D70942">
        <w:rPr>
          <w:sz w:val="24"/>
          <w:szCs w:val="24"/>
        </w:rPr>
        <w:t>Mitchell on the AJ side.</w:t>
      </w:r>
      <w:r w:rsidR="00132914">
        <w:rPr>
          <w:sz w:val="24"/>
          <w:szCs w:val="24"/>
        </w:rPr>
        <w:t xml:space="preserve"> Please contact them for any assistance you need with Outcome Reporting.</w:t>
      </w:r>
    </w:p>
    <w:p w14:paraId="5766C7A9" w14:textId="77777777" w:rsidR="00132914" w:rsidRPr="00FD2314" w:rsidRDefault="00132914" w:rsidP="00132914">
      <w:pPr>
        <w:pStyle w:val="ListParagraph"/>
        <w:ind w:left="1980"/>
        <w:rPr>
          <w:sz w:val="24"/>
          <w:szCs w:val="24"/>
        </w:rPr>
      </w:pPr>
    </w:p>
    <w:p w14:paraId="1BDCA850" w14:textId="20316931" w:rsidR="00705E0E" w:rsidRDefault="00705E0E" w:rsidP="003001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Review and Plans</w:t>
      </w:r>
    </w:p>
    <w:p w14:paraId="3254A52A" w14:textId="28ACF937" w:rsidR="00C40A81" w:rsidRPr="00131569" w:rsidRDefault="000906FD" w:rsidP="00131569">
      <w:pPr>
        <w:pStyle w:val="ListParagraph"/>
        <w:numPr>
          <w:ilvl w:val="2"/>
          <w:numId w:val="1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This time of the year we start reviewing programs and plans. Fire will be coming up</w:t>
      </w:r>
      <w:r w:rsidR="0016456B">
        <w:rPr>
          <w:sz w:val="24"/>
          <w:szCs w:val="24"/>
        </w:rPr>
        <w:t xml:space="preserve"> for Program Review and Director Norwood will be working with Fire Faculty to complete the review</w:t>
      </w:r>
      <w:r w:rsidR="00131569">
        <w:rPr>
          <w:sz w:val="24"/>
          <w:szCs w:val="24"/>
        </w:rPr>
        <w:t xml:space="preserve"> and must be done by </w:t>
      </w:r>
      <w:r w:rsidR="00C40A81" w:rsidRPr="00131569">
        <w:rPr>
          <w:sz w:val="24"/>
          <w:szCs w:val="24"/>
        </w:rPr>
        <w:t>October</w:t>
      </w:r>
      <w:r w:rsidR="009F653E">
        <w:rPr>
          <w:sz w:val="24"/>
          <w:szCs w:val="24"/>
        </w:rPr>
        <w:t xml:space="preserve"> 11th</w:t>
      </w:r>
      <w:r w:rsidR="00C40A81" w:rsidRPr="00131569">
        <w:rPr>
          <w:sz w:val="24"/>
          <w:szCs w:val="24"/>
        </w:rPr>
        <w:t>.</w:t>
      </w:r>
    </w:p>
    <w:p w14:paraId="521AF5E4" w14:textId="59788088" w:rsidR="0069518B" w:rsidRPr="003001DD" w:rsidRDefault="0069518B" w:rsidP="00131569">
      <w:pPr>
        <w:pStyle w:val="ListParagraph"/>
        <w:ind w:left="1440"/>
        <w:rPr>
          <w:sz w:val="24"/>
          <w:szCs w:val="24"/>
        </w:rPr>
      </w:pPr>
    </w:p>
    <w:p w14:paraId="23156A0B" w14:textId="77777777" w:rsidR="00A420AF" w:rsidRPr="00A66950" w:rsidRDefault="00A420AF" w:rsidP="00A420AF">
      <w:pPr>
        <w:pStyle w:val="ListParagraph"/>
        <w:ind w:left="1440"/>
        <w:rPr>
          <w:sz w:val="24"/>
          <w:szCs w:val="24"/>
        </w:rPr>
      </w:pPr>
    </w:p>
    <w:p w14:paraId="72B13EE3" w14:textId="77777777" w:rsidR="002B7B4F" w:rsidRPr="002B7B4F" w:rsidRDefault="004E5400" w:rsidP="002B7B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29CE">
        <w:rPr>
          <w:sz w:val="24"/>
          <w:szCs w:val="24"/>
        </w:rPr>
        <w:t xml:space="preserve">Program Updates </w:t>
      </w:r>
    </w:p>
    <w:p w14:paraId="72B13EE4" w14:textId="77777777" w:rsidR="00CB213A" w:rsidRDefault="00CB213A" w:rsidP="00CB213A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t>Guided Pathways/SST/Counselor Reports – Diana Valladares and Dorali Pichardo-Diaz</w:t>
      </w:r>
    </w:p>
    <w:p w14:paraId="5341B709" w14:textId="63838EAC" w:rsidR="006B612D" w:rsidRPr="006B612D" w:rsidRDefault="006B612D" w:rsidP="006B612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No report</w:t>
      </w:r>
    </w:p>
    <w:p w14:paraId="72B13EE5" w14:textId="39C5B3BF" w:rsidR="00CB213A" w:rsidRDefault="00CB213A" w:rsidP="00CB213A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t>Library Updates – Irene Truong</w:t>
      </w:r>
      <w:r w:rsidR="002C0AE6">
        <w:rPr>
          <w:szCs w:val="24"/>
        </w:rPr>
        <w:t xml:space="preserve"> *</w:t>
      </w:r>
    </w:p>
    <w:p w14:paraId="6D12457F" w14:textId="5B014C1E" w:rsidR="006B612D" w:rsidRPr="00CB213A" w:rsidRDefault="00832D68" w:rsidP="006B612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See </w:t>
      </w:r>
      <w:r w:rsidR="002F1ABD">
        <w:rPr>
          <w:szCs w:val="24"/>
        </w:rPr>
        <w:t>Agenda Item I</w:t>
      </w:r>
    </w:p>
    <w:p w14:paraId="72B13EE6" w14:textId="77777777" w:rsidR="00CB213A" w:rsidRDefault="00CB213A" w:rsidP="00CB213A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t>Police Academy – Walter Allen</w:t>
      </w:r>
    </w:p>
    <w:p w14:paraId="4D666602" w14:textId="6CFF61CB" w:rsidR="008A71A2" w:rsidRPr="002F1ABD" w:rsidRDefault="008A71A2" w:rsidP="002F1ABD">
      <w:pPr>
        <w:pStyle w:val="ListParagraph"/>
        <w:numPr>
          <w:ilvl w:val="2"/>
          <w:numId w:val="1"/>
        </w:numPr>
        <w:ind w:left="2070"/>
        <w:rPr>
          <w:szCs w:val="24"/>
        </w:rPr>
      </w:pPr>
      <w:r>
        <w:rPr>
          <w:szCs w:val="24"/>
        </w:rPr>
        <w:t xml:space="preserve">Next </w:t>
      </w:r>
      <w:r w:rsidR="002F1ABD">
        <w:rPr>
          <w:szCs w:val="24"/>
        </w:rPr>
        <w:t xml:space="preserve">police </w:t>
      </w:r>
      <w:r>
        <w:rPr>
          <w:szCs w:val="24"/>
        </w:rPr>
        <w:t>academy session begins on 9/18</w:t>
      </w:r>
      <w:r w:rsidR="002F1ABD">
        <w:rPr>
          <w:szCs w:val="24"/>
        </w:rPr>
        <w:t xml:space="preserve"> with </w:t>
      </w:r>
      <w:r w:rsidRPr="002F1ABD">
        <w:rPr>
          <w:szCs w:val="24"/>
        </w:rPr>
        <w:t>17 different agencies</w:t>
      </w:r>
      <w:r w:rsidR="002F1ABD">
        <w:rPr>
          <w:szCs w:val="24"/>
        </w:rPr>
        <w:t xml:space="preserve"> represented</w:t>
      </w:r>
      <w:r w:rsidR="002A69E6">
        <w:rPr>
          <w:szCs w:val="24"/>
        </w:rPr>
        <w:t>.</w:t>
      </w:r>
    </w:p>
    <w:p w14:paraId="2E57C057" w14:textId="06D5A82C" w:rsidR="008A71A2" w:rsidRDefault="008A71A2" w:rsidP="00301C67">
      <w:pPr>
        <w:pStyle w:val="ListParagraph"/>
        <w:numPr>
          <w:ilvl w:val="2"/>
          <w:numId w:val="1"/>
        </w:numPr>
        <w:ind w:left="2070"/>
        <w:rPr>
          <w:szCs w:val="24"/>
        </w:rPr>
      </w:pPr>
      <w:r>
        <w:rPr>
          <w:szCs w:val="24"/>
        </w:rPr>
        <w:t>Finished up training with Kaiser</w:t>
      </w:r>
      <w:r w:rsidR="002A69E6">
        <w:rPr>
          <w:szCs w:val="24"/>
        </w:rPr>
        <w:t xml:space="preserve"> Medical</w:t>
      </w:r>
      <w:r>
        <w:rPr>
          <w:szCs w:val="24"/>
        </w:rPr>
        <w:t>. Training their security personnel.</w:t>
      </w:r>
    </w:p>
    <w:p w14:paraId="756D30D9" w14:textId="20FA5C1C" w:rsidR="008A71A2" w:rsidRPr="00886D29" w:rsidRDefault="009B6579" w:rsidP="00301C67">
      <w:pPr>
        <w:pStyle w:val="ListParagraph"/>
        <w:numPr>
          <w:ilvl w:val="2"/>
          <w:numId w:val="1"/>
        </w:numPr>
        <w:ind w:left="2070"/>
        <w:rPr>
          <w:szCs w:val="24"/>
        </w:rPr>
      </w:pPr>
      <w:r>
        <w:rPr>
          <w:szCs w:val="24"/>
        </w:rPr>
        <w:t>The academy r</w:t>
      </w:r>
      <w:r w:rsidR="0015294C">
        <w:rPr>
          <w:szCs w:val="24"/>
        </w:rPr>
        <w:t>eceived a $960,000 grant to develop</w:t>
      </w:r>
      <w:r>
        <w:rPr>
          <w:szCs w:val="24"/>
        </w:rPr>
        <w:t xml:space="preserve"> a</w:t>
      </w:r>
      <w:r w:rsidR="0015294C">
        <w:rPr>
          <w:szCs w:val="24"/>
        </w:rPr>
        <w:t xml:space="preserve"> scenario villag</w:t>
      </w:r>
      <w:r>
        <w:rPr>
          <w:szCs w:val="24"/>
        </w:rPr>
        <w:t>e and will repurpose the trailers in Lot 3 currently used by Theatre Arts</w:t>
      </w:r>
      <w:r w:rsidR="0073200F">
        <w:rPr>
          <w:szCs w:val="24"/>
        </w:rPr>
        <w:t>.</w:t>
      </w:r>
    </w:p>
    <w:p w14:paraId="4534D049" w14:textId="2F434E40" w:rsidR="00F27EFB" w:rsidRDefault="00CB213A" w:rsidP="006B6748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t>Fire / Wildland Academy – Kurt Norwood</w:t>
      </w:r>
    </w:p>
    <w:p w14:paraId="2EF99E1C" w14:textId="08D66374" w:rsidR="0015294C" w:rsidRDefault="0073200F" w:rsidP="00301C67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Fire Academy </w:t>
      </w:r>
      <w:r w:rsidR="007F6D18">
        <w:rPr>
          <w:szCs w:val="24"/>
        </w:rPr>
        <w:t>starts</w:t>
      </w:r>
      <w:r w:rsidR="0015294C">
        <w:rPr>
          <w:szCs w:val="24"/>
        </w:rPr>
        <w:t xml:space="preserve"> Class 103 on Monday 9/19 with 52 applicants. </w:t>
      </w:r>
    </w:p>
    <w:p w14:paraId="04D3ACA6" w14:textId="75E648F1" w:rsidR="007376FC" w:rsidRPr="0073200F" w:rsidRDefault="0015294C" w:rsidP="0073200F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>Full slate of semester classes at the Fire Academy.</w:t>
      </w:r>
      <w:r w:rsidR="007376FC">
        <w:rPr>
          <w:szCs w:val="24"/>
        </w:rPr>
        <w:t xml:space="preserve"> Day and evening.</w:t>
      </w:r>
      <w:r w:rsidR="0073200F">
        <w:rPr>
          <w:szCs w:val="24"/>
        </w:rPr>
        <w:t xml:space="preserve"> </w:t>
      </w:r>
      <w:r w:rsidR="007376FC" w:rsidRPr="0073200F">
        <w:rPr>
          <w:szCs w:val="24"/>
        </w:rPr>
        <w:t>Some classes had to be moved over to the AJ Building</w:t>
      </w:r>
      <w:r w:rsidR="0073200F">
        <w:rPr>
          <w:szCs w:val="24"/>
        </w:rPr>
        <w:t xml:space="preserve"> due to lack of </w:t>
      </w:r>
      <w:r w:rsidR="007376FC" w:rsidRPr="0073200F">
        <w:rPr>
          <w:szCs w:val="24"/>
        </w:rPr>
        <w:t xml:space="preserve">parking </w:t>
      </w:r>
      <w:r w:rsidR="0073200F">
        <w:rPr>
          <w:szCs w:val="24"/>
        </w:rPr>
        <w:t>at SFSTC</w:t>
      </w:r>
      <w:r w:rsidR="007376FC" w:rsidRPr="0073200F">
        <w:rPr>
          <w:szCs w:val="24"/>
        </w:rPr>
        <w:t>.</w:t>
      </w:r>
    </w:p>
    <w:p w14:paraId="2DBEE72C" w14:textId="4962673B" w:rsidR="007376FC" w:rsidRDefault="007376FC" w:rsidP="00301C67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Working with IT to increase </w:t>
      </w:r>
      <w:proofErr w:type="spellStart"/>
      <w:r>
        <w:rPr>
          <w:szCs w:val="24"/>
        </w:rPr>
        <w:t>WiFi</w:t>
      </w:r>
      <w:proofErr w:type="spellEnd"/>
      <w:r w:rsidR="00304FE7">
        <w:rPr>
          <w:szCs w:val="24"/>
        </w:rPr>
        <w:t xml:space="preserve"> capability at Fire Academy as well as HVAC system.</w:t>
      </w:r>
    </w:p>
    <w:p w14:paraId="59597B95" w14:textId="02ABC347" w:rsidR="00BB616E" w:rsidRDefault="008A451F" w:rsidP="00301C67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>The computer</w:t>
      </w:r>
      <w:r w:rsidR="00BB616E">
        <w:rPr>
          <w:szCs w:val="24"/>
        </w:rPr>
        <w:t xml:space="preserve"> lab was cleared out</w:t>
      </w:r>
      <w:r w:rsidR="00304FE7">
        <w:rPr>
          <w:szCs w:val="24"/>
        </w:rPr>
        <w:t xml:space="preserve"> and c</w:t>
      </w:r>
      <w:r w:rsidR="00BB616E">
        <w:rPr>
          <w:szCs w:val="24"/>
        </w:rPr>
        <w:t xml:space="preserve">abinets built up </w:t>
      </w:r>
      <w:r w:rsidR="00C77E80">
        <w:rPr>
          <w:szCs w:val="24"/>
        </w:rPr>
        <w:t>where</w:t>
      </w:r>
      <w:r w:rsidR="00BB616E">
        <w:rPr>
          <w:szCs w:val="24"/>
        </w:rPr>
        <w:t xml:space="preserve"> Rowena’s </w:t>
      </w:r>
      <w:r w:rsidR="007F6D18">
        <w:rPr>
          <w:szCs w:val="24"/>
        </w:rPr>
        <w:t>workstation</w:t>
      </w:r>
      <w:r w:rsidR="00BB616E">
        <w:rPr>
          <w:szCs w:val="24"/>
        </w:rPr>
        <w:t xml:space="preserve"> </w:t>
      </w:r>
      <w:r w:rsidR="00C77E80">
        <w:rPr>
          <w:szCs w:val="24"/>
        </w:rPr>
        <w:t>had been</w:t>
      </w:r>
      <w:r w:rsidR="00BB616E">
        <w:rPr>
          <w:szCs w:val="24"/>
        </w:rPr>
        <w:t>.</w:t>
      </w:r>
      <w:r w:rsidR="00C77E80">
        <w:rPr>
          <w:szCs w:val="24"/>
        </w:rPr>
        <w:t xml:space="preserve"> Room will be used more as a classroom/lab and testing location.</w:t>
      </w:r>
      <w:r w:rsidR="00BB616E">
        <w:rPr>
          <w:szCs w:val="24"/>
        </w:rPr>
        <w:t xml:space="preserve"> </w:t>
      </w:r>
    </w:p>
    <w:p w14:paraId="28B8372B" w14:textId="2274B959" w:rsidR="00BB616E" w:rsidRDefault="00E00F96" w:rsidP="00301C67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Modular </w:t>
      </w:r>
      <w:r w:rsidR="00C77E80">
        <w:rPr>
          <w:szCs w:val="24"/>
        </w:rPr>
        <w:t xml:space="preserve">classroom </w:t>
      </w:r>
      <w:r>
        <w:rPr>
          <w:szCs w:val="24"/>
        </w:rPr>
        <w:t xml:space="preserve">in the back of the </w:t>
      </w:r>
      <w:r w:rsidR="00C77E80">
        <w:rPr>
          <w:szCs w:val="24"/>
        </w:rPr>
        <w:t>academy</w:t>
      </w:r>
      <w:r>
        <w:rPr>
          <w:szCs w:val="24"/>
        </w:rPr>
        <w:t xml:space="preserve"> will be torn down in the next month</w:t>
      </w:r>
      <w:r w:rsidR="00C77E80">
        <w:rPr>
          <w:szCs w:val="24"/>
        </w:rPr>
        <w:t xml:space="preserve"> or two</w:t>
      </w:r>
      <w:r>
        <w:rPr>
          <w:szCs w:val="24"/>
        </w:rPr>
        <w:t xml:space="preserve">. </w:t>
      </w:r>
      <w:r w:rsidR="00A65F25">
        <w:rPr>
          <w:szCs w:val="24"/>
        </w:rPr>
        <w:t xml:space="preserve">Asphalt work will be done and new modular will be installed. </w:t>
      </w:r>
    </w:p>
    <w:p w14:paraId="3652E6A9" w14:textId="4D450888" w:rsidR="00A65F25" w:rsidRPr="006B6748" w:rsidRDefault="00A65F25" w:rsidP="00301C67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Restrooms will be updated to be ADA compliant. </w:t>
      </w:r>
    </w:p>
    <w:p w14:paraId="72B13EE8" w14:textId="77777777" w:rsidR="00CB213A" w:rsidRDefault="00CB213A" w:rsidP="00CB213A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lastRenderedPageBreak/>
        <w:t>EMT Program – Scott Jaeggi</w:t>
      </w:r>
    </w:p>
    <w:p w14:paraId="4C38B109" w14:textId="2E4B13ED" w:rsidR="000F42D3" w:rsidRPr="00AE1373" w:rsidRDefault="00301C67" w:rsidP="00AE1373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>Graduated class 118 on 8/16.</w:t>
      </w:r>
      <w:r w:rsidR="00AE1373">
        <w:rPr>
          <w:szCs w:val="24"/>
        </w:rPr>
        <w:t xml:space="preserve"> </w:t>
      </w:r>
      <w:r w:rsidR="00AE1373" w:rsidRPr="00AE1373">
        <w:rPr>
          <w:szCs w:val="24"/>
        </w:rPr>
        <w:t>C</w:t>
      </w:r>
      <w:r w:rsidR="000F42D3" w:rsidRPr="00AE1373">
        <w:rPr>
          <w:szCs w:val="24"/>
        </w:rPr>
        <w:t>lass 119 &amp; 120</w:t>
      </w:r>
      <w:r w:rsidR="00AE1373">
        <w:rPr>
          <w:szCs w:val="24"/>
        </w:rPr>
        <w:t xml:space="preserve"> </w:t>
      </w:r>
      <w:proofErr w:type="gramStart"/>
      <w:r w:rsidR="00AE1373">
        <w:rPr>
          <w:szCs w:val="24"/>
        </w:rPr>
        <w:t>starting</w:t>
      </w:r>
      <w:proofErr w:type="gramEnd"/>
      <w:r w:rsidR="00AE1373">
        <w:rPr>
          <w:szCs w:val="24"/>
        </w:rPr>
        <w:t xml:space="preserve"> soon</w:t>
      </w:r>
      <w:r w:rsidR="000F42D3" w:rsidRPr="00AE1373">
        <w:rPr>
          <w:szCs w:val="24"/>
        </w:rPr>
        <w:t>.</w:t>
      </w:r>
    </w:p>
    <w:p w14:paraId="4D8B410C" w14:textId="5090F99C" w:rsidR="000F42D3" w:rsidRDefault="00AE1373" w:rsidP="003B5B0B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The EMT and </w:t>
      </w:r>
      <w:r w:rsidR="00B040DD">
        <w:rPr>
          <w:szCs w:val="24"/>
        </w:rPr>
        <w:t>Adult Education was a</w:t>
      </w:r>
      <w:r w:rsidR="000F42D3">
        <w:rPr>
          <w:szCs w:val="24"/>
        </w:rPr>
        <w:t>warded</w:t>
      </w:r>
      <w:r w:rsidR="00B040DD">
        <w:rPr>
          <w:szCs w:val="24"/>
        </w:rPr>
        <w:t xml:space="preserve"> a</w:t>
      </w:r>
      <w:r w:rsidR="000F42D3">
        <w:rPr>
          <w:szCs w:val="24"/>
        </w:rPr>
        <w:t xml:space="preserve"> $400,000 grant to help students with reimbursements</w:t>
      </w:r>
      <w:r w:rsidR="00FB666A">
        <w:rPr>
          <w:szCs w:val="24"/>
        </w:rPr>
        <w:t xml:space="preserve"> that come in with </w:t>
      </w:r>
      <w:r w:rsidR="00C63B4F">
        <w:rPr>
          <w:szCs w:val="24"/>
        </w:rPr>
        <w:t>E</w:t>
      </w:r>
      <w:r w:rsidR="00FB666A">
        <w:rPr>
          <w:szCs w:val="24"/>
        </w:rPr>
        <w:t>MR</w:t>
      </w:r>
      <w:r w:rsidR="00B040DD">
        <w:rPr>
          <w:szCs w:val="24"/>
        </w:rPr>
        <w:t xml:space="preserve"> courses</w:t>
      </w:r>
      <w:r w:rsidR="00FB666A">
        <w:rPr>
          <w:szCs w:val="24"/>
        </w:rPr>
        <w:t>.</w:t>
      </w:r>
    </w:p>
    <w:p w14:paraId="1C08DF0F" w14:textId="299BC2A2" w:rsidR="00301C67" w:rsidRDefault="00FB666A" w:rsidP="003B5B0B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Working on getting enrollment up, to meet requirements. </w:t>
      </w:r>
      <w:r w:rsidR="008519AF">
        <w:rPr>
          <w:szCs w:val="24"/>
        </w:rPr>
        <w:t xml:space="preserve">So long as class is completed and </w:t>
      </w:r>
      <w:proofErr w:type="gramStart"/>
      <w:r w:rsidR="008519AF">
        <w:rPr>
          <w:szCs w:val="24"/>
        </w:rPr>
        <w:t>meet</w:t>
      </w:r>
      <w:proofErr w:type="gramEnd"/>
      <w:r w:rsidR="008519AF">
        <w:rPr>
          <w:szCs w:val="24"/>
        </w:rPr>
        <w:t xml:space="preserve"> the requirements then they’ll receive </w:t>
      </w:r>
      <w:proofErr w:type="gramStart"/>
      <w:r w:rsidR="008519AF">
        <w:rPr>
          <w:szCs w:val="24"/>
        </w:rPr>
        <w:t>stipend</w:t>
      </w:r>
      <w:proofErr w:type="gramEnd"/>
      <w:r w:rsidR="008519AF">
        <w:rPr>
          <w:szCs w:val="24"/>
        </w:rPr>
        <w:t xml:space="preserve">. </w:t>
      </w:r>
    </w:p>
    <w:p w14:paraId="012D82DB" w14:textId="77777777" w:rsidR="00475123" w:rsidRPr="003001BD" w:rsidRDefault="00475123" w:rsidP="00475123">
      <w:pPr>
        <w:pStyle w:val="ListParagraph"/>
        <w:ind w:left="1980"/>
        <w:rPr>
          <w:szCs w:val="24"/>
        </w:rPr>
      </w:pPr>
    </w:p>
    <w:p w14:paraId="72B13EEA" w14:textId="6D31365A" w:rsidR="00CB213A" w:rsidRDefault="00CB213A" w:rsidP="00DF1953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t xml:space="preserve">AOT Program </w:t>
      </w:r>
      <w:r w:rsidR="00DF1953">
        <w:rPr>
          <w:szCs w:val="24"/>
        </w:rPr>
        <w:t xml:space="preserve">/ Range </w:t>
      </w:r>
      <w:r w:rsidRPr="00886D29">
        <w:rPr>
          <w:szCs w:val="24"/>
        </w:rPr>
        <w:t>– George Kimber</w:t>
      </w:r>
      <w:r w:rsidR="00DF1953">
        <w:rPr>
          <w:szCs w:val="24"/>
        </w:rPr>
        <w:t xml:space="preserve"> and </w:t>
      </w:r>
      <w:r w:rsidRPr="00DF1953">
        <w:rPr>
          <w:szCs w:val="24"/>
        </w:rPr>
        <w:t xml:space="preserve">Sam Pittman </w:t>
      </w:r>
    </w:p>
    <w:p w14:paraId="5F73C64B" w14:textId="7EF84FC9" w:rsidR="003001BD" w:rsidRDefault="00B040DD" w:rsidP="003B5B0B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Hillsides </w:t>
      </w:r>
      <w:r w:rsidR="00475123">
        <w:rPr>
          <w:szCs w:val="24"/>
        </w:rPr>
        <w:t xml:space="preserve">cleanup with landscaping crews </w:t>
      </w:r>
      <w:r w:rsidR="008C3E93">
        <w:rPr>
          <w:szCs w:val="24"/>
        </w:rPr>
        <w:t>and</w:t>
      </w:r>
      <w:r w:rsidR="00475123">
        <w:rPr>
          <w:szCs w:val="24"/>
        </w:rPr>
        <w:t xml:space="preserve"> goats has helped with fire mitigation issues.</w:t>
      </w:r>
    </w:p>
    <w:p w14:paraId="54A637CE" w14:textId="0E961F92" w:rsidR="007E081D" w:rsidRDefault="00475123" w:rsidP="003B5B0B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Need to </w:t>
      </w:r>
      <w:proofErr w:type="gramStart"/>
      <w:r>
        <w:rPr>
          <w:szCs w:val="24"/>
        </w:rPr>
        <w:t>l</w:t>
      </w:r>
      <w:r w:rsidR="00FC23D8">
        <w:rPr>
          <w:szCs w:val="24"/>
        </w:rPr>
        <w:t>ook into</w:t>
      </w:r>
      <w:proofErr w:type="gramEnd"/>
      <w:r w:rsidR="00FC23D8">
        <w:rPr>
          <w:szCs w:val="24"/>
        </w:rPr>
        <w:t xml:space="preserve"> </w:t>
      </w:r>
      <w:r w:rsidR="00EA25F2">
        <w:rPr>
          <w:szCs w:val="24"/>
        </w:rPr>
        <w:t>sign</w:t>
      </w:r>
      <w:r>
        <w:rPr>
          <w:szCs w:val="24"/>
        </w:rPr>
        <w:t>s</w:t>
      </w:r>
      <w:r w:rsidR="00EA25F2">
        <w:rPr>
          <w:szCs w:val="24"/>
        </w:rPr>
        <w:t xml:space="preserve"> or blocking access to hikers to use road </w:t>
      </w:r>
      <w:r w:rsidR="006F673E">
        <w:rPr>
          <w:szCs w:val="24"/>
        </w:rPr>
        <w:t>towards to ANNEX.</w:t>
      </w:r>
    </w:p>
    <w:p w14:paraId="2C27AC07" w14:textId="5F76E47D" w:rsidR="008C3E93" w:rsidRDefault="008C3E93" w:rsidP="003B5B0B">
      <w:pPr>
        <w:pStyle w:val="ListParagraph"/>
        <w:numPr>
          <w:ilvl w:val="2"/>
          <w:numId w:val="1"/>
        </w:numPr>
        <w:ind w:left="1980"/>
        <w:rPr>
          <w:szCs w:val="24"/>
        </w:rPr>
      </w:pPr>
      <w:r>
        <w:rPr>
          <w:szCs w:val="24"/>
        </w:rPr>
        <w:t xml:space="preserve">Range and Adv. Officer Training courses are staying busy. </w:t>
      </w:r>
    </w:p>
    <w:p w14:paraId="2C9B5E21" w14:textId="77777777" w:rsidR="008C3E93" w:rsidRPr="00DF1953" w:rsidRDefault="008C3E93" w:rsidP="008C3E93">
      <w:pPr>
        <w:pStyle w:val="ListParagraph"/>
        <w:ind w:left="1980"/>
        <w:rPr>
          <w:szCs w:val="24"/>
        </w:rPr>
      </w:pPr>
    </w:p>
    <w:p w14:paraId="72B13EEB" w14:textId="77777777" w:rsidR="00CB213A" w:rsidRDefault="00CB213A" w:rsidP="00CB213A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t>AJ / CORR / FTEC / HMLD – Faculty</w:t>
      </w:r>
    </w:p>
    <w:p w14:paraId="0443005B" w14:textId="6426863C" w:rsidR="000F4335" w:rsidRPr="000E39A0" w:rsidRDefault="00CB1A12" w:rsidP="003B5B0B">
      <w:pPr>
        <w:pStyle w:val="ListParagraph"/>
        <w:numPr>
          <w:ilvl w:val="2"/>
          <w:numId w:val="1"/>
        </w:numPr>
        <w:ind w:left="1980"/>
        <w:rPr>
          <w:szCs w:val="24"/>
          <w:highlight w:val="yellow"/>
        </w:rPr>
      </w:pPr>
      <w:r w:rsidRPr="000E39A0">
        <w:rPr>
          <w:szCs w:val="24"/>
          <w:highlight w:val="yellow"/>
        </w:rPr>
        <w:t xml:space="preserve">Modern Policing </w:t>
      </w:r>
      <w:proofErr w:type="gramStart"/>
      <w:r w:rsidRPr="000E39A0">
        <w:rPr>
          <w:szCs w:val="24"/>
          <w:highlight w:val="yellow"/>
        </w:rPr>
        <w:t>Degree</w:t>
      </w:r>
      <w:r w:rsidR="00372AC0" w:rsidRPr="000E39A0">
        <w:rPr>
          <w:szCs w:val="24"/>
          <w:highlight w:val="yellow"/>
        </w:rPr>
        <w:t>;</w:t>
      </w:r>
      <w:proofErr w:type="gramEnd"/>
      <w:r w:rsidR="00372AC0" w:rsidRPr="000E39A0">
        <w:rPr>
          <w:szCs w:val="24"/>
          <w:highlight w:val="yellow"/>
        </w:rPr>
        <w:t xml:space="preserve"> Per AB 89 </w:t>
      </w:r>
      <w:r w:rsidR="001E0090" w:rsidRPr="000E39A0">
        <w:rPr>
          <w:szCs w:val="24"/>
          <w:highlight w:val="yellow"/>
        </w:rPr>
        <w:t>college</w:t>
      </w:r>
      <w:r w:rsidR="00483A62" w:rsidRPr="000E39A0">
        <w:rPr>
          <w:szCs w:val="24"/>
          <w:highlight w:val="yellow"/>
        </w:rPr>
        <w:t>s</w:t>
      </w:r>
      <w:r w:rsidR="001E0090" w:rsidRPr="000E39A0">
        <w:rPr>
          <w:szCs w:val="24"/>
          <w:highlight w:val="yellow"/>
        </w:rPr>
        <w:t xml:space="preserve"> with Police Academies must offer a new Modern Policing Degree by Nov. 2025. </w:t>
      </w:r>
      <w:r w:rsidR="008D7836" w:rsidRPr="000E39A0">
        <w:rPr>
          <w:szCs w:val="24"/>
          <w:highlight w:val="yellow"/>
        </w:rPr>
        <w:t>New police officers entering the field must possess an AA degree in Modern Policing</w:t>
      </w:r>
      <w:r w:rsidR="00483A62" w:rsidRPr="000E39A0">
        <w:rPr>
          <w:szCs w:val="24"/>
          <w:highlight w:val="yellow"/>
        </w:rPr>
        <w:t xml:space="preserve"> or a </w:t>
      </w:r>
      <w:proofErr w:type="gramStart"/>
      <w:r w:rsidR="00483A62" w:rsidRPr="000E39A0">
        <w:rPr>
          <w:szCs w:val="24"/>
          <w:highlight w:val="yellow"/>
        </w:rPr>
        <w:t>Bachelor’s Degree</w:t>
      </w:r>
      <w:proofErr w:type="gramEnd"/>
      <w:r w:rsidR="00483A62" w:rsidRPr="000E39A0">
        <w:rPr>
          <w:szCs w:val="24"/>
          <w:highlight w:val="yellow"/>
        </w:rPr>
        <w:t xml:space="preserve"> in similar field. </w:t>
      </w:r>
      <w:r w:rsidR="00032EAE" w:rsidRPr="000E39A0">
        <w:rPr>
          <w:szCs w:val="24"/>
          <w:highlight w:val="yellow"/>
        </w:rPr>
        <w:t>The degree requirements are specifically defined in the bill language</w:t>
      </w:r>
      <w:r w:rsidR="00E03B74" w:rsidRPr="000E39A0">
        <w:rPr>
          <w:szCs w:val="24"/>
          <w:highlight w:val="yellow"/>
        </w:rPr>
        <w:t xml:space="preserve">. The CCCCO </w:t>
      </w:r>
      <w:r w:rsidR="00AD19F6" w:rsidRPr="000E39A0">
        <w:rPr>
          <w:szCs w:val="24"/>
          <w:highlight w:val="yellow"/>
        </w:rPr>
        <w:t xml:space="preserve">along with </w:t>
      </w:r>
      <w:r w:rsidR="0041666D" w:rsidRPr="000E39A0">
        <w:rPr>
          <w:szCs w:val="24"/>
          <w:highlight w:val="yellow"/>
        </w:rPr>
        <w:t>stakeholders</w:t>
      </w:r>
      <w:r w:rsidR="00AD19F6" w:rsidRPr="000E39A0">
        <w:rPr>
          <w:szCs w:val="24"/>
          <w:highlight w:val="yellow"/>
        </w:rPr>
        <w:t xml:space="preserve"> in the Calif. Academic Senate </w:t>
      </w:r>
      <w:r w:rsidR="00E714E6" w:rsidRPr="000E39A0">
        <w:rPr>
          <w:szCs w:val="24"/>
          <w:highlight w:val="yellow"/>
        </w:rPr>
        <w:t xml:space="preserve">have created a model curriculum for this degree. </w:t>
      </w:r>
      <w:r w:rsidR="00556FA6" w:rsidRPr="000E39A0">
        <w:rPr>
          <w:szCs w:val="24"/>
          <w:highlight w:val="yellow"/>
        </w:rPr>
        <w:t xml:space="preserve">It is recommended that Rio Hondo College and our division faculty </w:t>
      </w:r>
      <w:r w:rsidR="004E60C1" w:rsidRPr="000E39A0">
        <w:rPr>
          <w:szCs w:val="24"/>
          <w:highlight w:val="yellow"/>
        </w:rPr>
        <w:t>utilize th</w:t>
      </w:r>
      <w:r w:rsidR="0041666D" w:rsidRPr="000E39A0">
        <w:rPr>
          <w:szCs w:val="24"/>
          <w:highlight w:val="yellow"/>
        </w:rPr>
        <w:t>is</w:t>
      </w:r>
      <w:r w:rsidR="004E60C1" w:rsidRPr="000E39A0">
        <w:rPr>
          <w:szCs w:val="24"/>
          <w:highlight w:val="yellow"/>
        </w:rPr>
        <w:t xml:space="preserve"> model curriculum </w:t>
      </w:r>
      <w:r w:rsidR="00307226" w:rsidRPr="000E39A0">
        <w:rPr>
          <w:szCs w:val="24"/>
          <w:highlight w:val="yellow"/>
        </w:rPr>
        <w:t>and</w:t>
      </w:r>
      <w:r w:rsidR="004E60C1" w:rsidRPr="000E39A0">
        <w:rPr>
          <w:szCs w:val="24"/>
          <w:highlight w:val="yellow"/>
        </w:rPr>
        <w:t xml:space="preserve"> the C-ID courses as well as the</w:t>
      </w:r>
      <w:r w:rsidR="007B4F5C" w:rsidRPr="000E39A0">
        <w:rPr>
          <w:szCs w:val="24"/>
          <w:highlight w:val="yellow"/>
        </w:rPr>
        <w:t xml:space="preserve"> recommended </w:t>
      </w:r>
      <w:r w:rsidR="002E16D9" w:rsidRPr="000E39A0">
        <w:rPr>
          <w:szCs w:val="24"/>
          <w:highlight w:val="yellow"/>
        </w:rPr>
        <w:t xml:space="preserve">(equivalency approval) </w:t>
      </w:r>
      <w:r w:rsidR="007B4F5C" w:rsidRPr="000E39A0">
        <w:rPr>
          <w:szCs w:val="24"/>
          <w:highlight w:val="yellow"/>
        </w:rPr>
        <w:t xml:space="preserve">Credit for Prior Learning </w:t>
      </w:r>
      <w:r w:rsidR="001D1276" w:rsidRPr="000E39A0">
        <w:rPr>
          <w:szCs w:val="24"/>
          <w:highlight w:val="yellow"/>
        </w:rPr>
        <w:t>from the POST Basic Police Academy to correspond with course equivalent AJ courses</w:t>
      </w:r>
      <w:r w:rsidR="00307226" w:rsidRPr="000E39A0">
        <w:rPr>
          <w:szCs w:val="24"/>
          <w:highlight w:val="yellow"/>
        </w:rPr>
        <w:t xml:space="preserve"> (C-ID)</w:t>
      </w:r>
      <w:r w:rsidR="00EC75BE" w:rsidRPr="000E39A0">
        <w:rPr>
          <w:szCs w:val="24"/>
          <w:highlight w:val="yellow"/>
        </w:rPr>
        <w:t xml:space="preserve">. </w:t>
      </w:r>
    </w:p>
    <w:p w14:paraId="3E25A4A3" w14:textId="00AB2C4C" w:rsidR="00EC75BE" w:rsidRPr="000E39A0" w:rsidRDefault="00EC75BE" w:rsidP="003B5B0B">
      <w:pPr>
        <w:pStyle w:val="ListParagraph"/>
        <w:numPr>
          <w:ilvl w:val="2"/>
          <w:numId w:val="1"/>
        </w:numPr>
        <w:ind w:left="1980"/>
        <w:rPr>
          <w:szCs w:val="24"/>
          <w:highlight w:val="yellow"/>
        </w:rPr>
      </w:pPr>
      <w:r w:rsidRPr="000E39A0">
        <w:rPr>
          <w:szCs w:val="24"/>
          <w:highlight w:val="yellow"/>
        </w:rPr>
        <w:t xml:space="preserve">A motion was made by Carley Mitchell to accept the </w:t>
      </w:r>
      <w:r w:rsidR="00094175" w:rsidRPr="000E39A0">
        <w:rPr>
          <w:szCs w:val="24"/>
          <w:highlight w:val="yellow"/>
        </w:rPr>
        <w:t>proposed course curriculum for the Modern Policing Degree along with the equivalency approval for the Police Academy Credit for Prior Learning</w:t>
      </w:r>
      <w:r w:rsidR="00160908" w:rsidRPr="000E39A0">
        <w:rPr>
          <w:szCs w:val="24"/>
          <w:highlight w:val="yellow"/>
        </w:rPr>
        <w:t xml:space="preserve">. This was seconded by Dave Balch. There was no further discussion </w:t>
      </w:r>
      <w:r w:rsidR="000E4C3F" w:rsidRPr="000E39A0">
        <w:rPr>
          <w:szCs w:val="24"/>
          <w:highlight w:val="yellow"/>
        </w:rPr>
        <w:t xml:space="preserve">and no nay votes. The motion passed unanimously. </w:t>
      </w:r>
    </w:p>
    <w:p w14:paraId="43C8BF4B" w14:textId="3DC355F7" w:rsidR="000E4C3F" w:rsidRPr="000E39A0" w:rsidRDefault="000E4C3F" w:rsidP="003B5B0B">
      <w:pPr>
        <w:pStyle w:val="ListParagraph"/>
        <w:numPr>
          <w:ilvl w:val="2"/>
          <w:numId w:val="1"/>
        </w:numPr>
        <w:ind w:left="1980"/>
        <w:rPr>
          <w:szCs w:val="24"/>
          <w:highlight w:val="yellow"/>
        </w:rPr>
      </w:pPr>
      <w:r w:rsidRPr="000E39A0">
        <w:rPr>
          <w:szCs w:val="24"/>
          <w:highlight w:val="yellow"/>
        </w:rPr>
        <w:t xml:space="preserve">Faculty will work with the Curriculum Committee to implement </w:t>
      </w:r>
      <w:r w:rsidR="00A21F49" w:rsidRPr="000E39A0">
        <w:rPr>
          <w:szCs w:val="24"/>
          <w:highlight w:val="yellow"/>
        </w:rPr>
        <w:t xml:space="preserve">and have </w:t>
      </w:r>
      <w:r w:rsidR="00F8243C" w:rsidRPr="000E39A0">
        <w:rPr>
          <w:szCs w:val="24"/>
          <w:highlight w:val="yellow"/>
        </w:rPr>
        <w:t>into</w:t>
      </w:r>
      <w:r w:rsidR="00A21F49" w:rsidRPr="000E39A0">
        <w:rPr>
          <w:szCs w:val="24"/>
          <w:highlight w:val="yellow"/>
        </w:rPr>
        <w:t xml:space="preserve"> </w:t>
      </w:r>
      <w:proofErr w:type="spellStart"/>
      <w:r w:rsidR="00A21F49" w:rsidRPr="000E39A0">
        <w:rPr>
          <w:szCs w:val="24"/>
          <w:highlight w:val="yellow"/>
        </w:rPr>
        <w:t>CurrIQunet</w:t>
      </w:r>
      <w:proofErr w:type="spellEnd"/>
      <w:r w:rsidR="00A21F49" w:rsidRPr="000E39A0">
        <w:rPr>
          <w:szCs w:val="24"/>
          <w:highlight w:val="yellow"/>
        </w:rPr>
        <w:t xml:space="preserve"> by October 2024.</w:t>
      </w:r>
    </w:p>
    <w:p w14:paraId="693D033F" w14:textId="77777777" w:rsidR="00A21F49" w:rsidRDefault="00A21F49" w:rsidP="00A21F49">
      <w:pPr>
        <w:pStyle w:val="ListParagraph"/>
        <w:ind w:left="1980"/>
        <w:rPr>
          <w:szCs w:val="24"/>
        </w:rPr>
      </w:pPr>
    </w:p>
    <w:p w14:paraId="72B13EEC" w14:textId="77777777" w:rsidR="00CB213A" w:rsidRDefault="00CB213A" w:rsidP="00CB213A">
      <w:pPr>
        <w:pStyle w:val="ListParagraph"/>
        <w:numPr>
          <w:ilvl w:val="1"/>
          <w:numId w:val="1"/>
        </w:numPr>
        <w:rPr>
          <w:szCs w:val="24"/>
        </w:rPr>
      </w:pPr>
      <w:r w:rsidRPr="00886D29">
        <w:rPr>
          <w:szCs w:val="24"/>
        </w:rPr>
        <w:t>Staff</w:t>
      </w:r>
    </w:p>
    <w:p w14:paraId="2F5554F4" w14:textId="0D65461A" w:rsidR="00A21F49" w:rsidRPr="00886D29" w:rsidRDefault="00A21F49" w:rsidP="00A21F49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No reports</w:t>
      </w:r>
    </w:p>
    <w:p w14:paraId="72B13EED" w14:textId="77777777" w:rsidR="004E5400" w:rsidRPr="00EA29CE" w:rsidRDefault="004E5400" w:rsidP="004E5400">
      <w:pPr>
        <w:pStyle w:val="ListParagraph"/>
        <w:ind w:left="1440"/>
        <w:rPr>
          <w:sz w:val="24"/>
          <w:szCs w:val="24"/>
        </w:rPr>
      </w:pPr>
    </w:p>
    <w:p w14:paraId="72B13EEE" w14:textId="229A7423" w:rsidR="004E5400" w:rsidRDefault="004E5400" w:rsidP="002D12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6E3C">
        <w:rPr>
          <w:sz w:val="24"/>
          <w:szCs w:val="24"/>
        </w:rPr>
        <w:t>Faculty Committee Reports – Faculty</w:t>
      </w:r>
      <w:r w:rsidR="002D2D98">
        <w:rPr>
          <w:sz w:val="24"/>
          <w:szCs w:val="24"/>
        </w:rPr>
        <w:t xml:space="preserve"> *</w:t>
      </w:r>
    </w:p>
    <w:p w14:paraId="1DB17924" w14:textId="5D3836DE" w:rsidR="002B06E9" w:rsidRDefault="002B06E9" w:rsidP="002B06E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ports; meetings pending.</w:t>
      </w:r>
    </w:p>
    <w:p w14:paraId="72B13EEF" w14:textId="77777777" w:rsidR="006C6E3C" w:rsidRPr="006C6E3C" w:rsidRDefault="006C6E3C" w:rsidP="006C6E3C">
      <w:pPr>
        <w:pStyle w:val="ListParagraph"/>
        <w:rPr>
          <w:sz w:val="24"/>
          <w:szCs w:val="24"/>
        </w:rPr>
      </w:pPr>
    </w:p>
    <w:p w14:paraId="72B13EF0" w14:textId="77777777" w:rsidR="004E5400" w:rsidRDefault="004E5400" w:rsidP="004E54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undtable</w:t>
      </w:r>
    </w:p>
    <w:p w14:paraId="72B13EF1" w14:textId="3329C9F0" w:rsidR="005A2BC1" w:rsidRPr="002B7B4F" w:rsidRDefault="005A2BC1" w:rsidP="002B7B4F">
      <w:pPr>
        <w:spacing w:line="480" w:lineRule="auto"/>
        <w:jc w:val="center"/>
        <w:rPr>
          <w:sz w:val="24"/>
          <w:szCs w:val="24"/>
        </w:rPr>
      </w:pPr>
      <w:r w:rsidRPr="002B7B4F">
        <w:rPr>
          <w:sz w:val="24"/>
          <w:szCs w:val="24"/>
        </w:rPr>
        <w:t xml:space="preserve">NEXT Meeting – </w:t>
      </w:r>
      <w:r w:rsidR="00C4692C">
        <w:rPr>
          <w:sz w:val="24"/>
          <w:szCs w:val="24"/>
        </w:rPr>
        <w:t>October</w:t>
      </w:r>
      <w:r w:rsidR="00CB213A" w:rsidRPr="00A420AF">
        <w:rPr>
          <w:sz w:val="24"/>
          <w:szCs w:val="24"/>
        </w:rPr>
        <w:t xml:space="preserve"> </w:t>
      </w:r>
      <w:r w:rsidR="00C4692C">
        <w:rPr>
          <w:sz w:val="24"/>
          <w:szCs w:val="24"/>
        </w:rPr>
        <w:t>8</w:t>
      </w:r>
      <w:r w:rsidR="00C12D0D" w:rsidRPr="00A420AF">
        <w:rPr>
          <w:sz w:val="24"/>
          <w:szCs w:val="24"/>
        </w:rPr>
        <w:t>, 202</w:t>
      </w:r>
      <w:r w:rsidR="007C0430">
        <w:rPr>
          <w:sz w:val="24"/>
          <w:szCs w:val="24"/>
        </w:rPr>
        <w:t>4</w:t>
      </w:r>
      <w:r w:rsidR="0038163A">
        <w:rPr>
          <w:sz w:val="24"/>
          <w:szCs w:val="24"/>
        </w:rPr>
        <w:t xml:space="preserve"> </w:t>
      </w:r>
    </w:p>
    <w:sectPr w:rsidR="005A2BC1" w:rsidRPr="002B7B4F" w:rsidSect="004702A0">
      <w:headerReference w:type="default" r:id="rId8"/>
      <w:pgSz w:w="12240" w:h="15840"/>
      <w:pgMar w:top="92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4803" w14:textId="77777777" w:rsidR="00FE5D8C" w:rsidRDefault="00FE5D8C" w:rsidP="00780983">
      <w:pPr>
        <w:spacing w:after="0" w:line="240" w:lineRule="auto"/>
      </w:pPr>
      <w:r>
        <w:separator/>
      </w:r>
    </w:p>
  </w:endnote>
  <w:endnote w:type="continuationSeparator" w:id="0">
    <w:p w14:paraId="00BDBD38" w14:textId="77777777" w:rsidR="00FE5D8C" w:rsidRDefault="00FE5D8C" w:rsidP="0078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7AF8" w14:textId="77777777" w:rsidR="00FE5D8C" w:rsidRDefault="00FE5D8C" w:rsidP="00780983">
      <w:pPr>
        <w:spacing w:after="0" w:line="240" w:lineRule="auto"/>
      </w:pPr>
      <w:r>
        <w:separator/>
      </w:r>
    </w:p>
  </w:footnote>
  <w:footnote w:type="continuationSeparator" w:id="0">
    <w:p w14:paraId="248B90D6" w14:textId="77777777" w:rsidR="00FE5D8C" w:rsidRDefault="00FE5D8C" w:rsidP="0078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3EF6" w14:textId="5A39C0E4" w:rsidR="00780983" w:rsidRPr="00422F2C" w:rsidRDefault="00376E23" w:rsidP="00780983">
    <w:pPr>
      <w:spacing w:after="60"/>
      <w:jc w:val="center"/>
      <w:rPr>
        <w:rFonts w:ascii="Verdana" w:hAnsi="Verdana" w:cs="Arial"/>
        <w:b/>
        <w:sz w:val="32"/>
        <w:szCs w:val="32"/>
      </w:rPr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72B13EFA" wp14:editId="72B13EF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72836" cy="872836"/>
          <wp:effectExtent l="0" t="0" r="3810" b="3810"/>
          <wp:wrapNone/>
          <wp:docPr id="1" name="Picture 1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hot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836" cy="87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60288" behindDoc="0" locked="0" layoutInCell="1" allowOverlap="1" wp14:anchorId="72B13EFC" wp14:editId="72B13EFD">
          <wp:simplePos x="0" y="0"/>
          <wp:positionH relativeFrom="margin">
            <wp:align>right</wp:align>
          </wp:positionH>
          <wp:positionV relativeFrom="paragraph">
            <wp:posOffset>10449</wp:posOffset>
          </wp:positionV>
          <wp:extent cx="872836" cy="872836"/>
          <wp:effectExtent l="0" t="0" r="3810" b="3810"/>
          <wp:wrapNone/>
          <wp:docPr id="2" name="Picture 2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hot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836" cy="87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816">
      <w:rPr>
        <w:rFonts w:ascii="Verdana" w:hAnsi="Verdana" w:cs="Arial"/>
        <w:b/>
        <w:sz w:val="32"/>
        <w:szCs w:val="32"/>
      </w:rPr>
      <w:t>Fall</w:t>
    </w:r>
    <w:r w:rsidR="00C12D0D">
      <w:rPr>
        <w:rFonts w:ascii="Verdana" w:hAnsi="Verdana" w:cs="Arial"/>
        <w:b/>
        <w:sz w:val="32"/>
        <w:szCs w:val="32"/>
      </w:rPr>
      <w:t xml:space="preserve"> </w:t>
    </w:r>
    <w:r w:rsidR="0085321E">
      <w:rPr>
        <w:rFonts w:ascii="Verdana" w:hAnsi="Verdana" w:cs="Arial"/>
        <w:b/>
        <w:sz w:val="32"/>
        <w:szCs w:val="32"/>
      </w:rPr>
      <w:t>202</w:t>
    </w:r>
    <w:r w:rsidR="00C82CD0">
      <w:rPr>
        <w:rFonts w:ascii="Verdana" w:hAnsi="Verdana" w:cs="Arial"/>
        <w:b/>
        <w:sz w:val="32"/>
        <w:szCs w:val="32"/>
      </w:rPr>
      <w:t>4</w:t>
    </w:r>
    <w:r w:rsidR="002C0AE6">
      <w:rPr>
        <w:rFonts w:ascii="Verdana" w:hAnsi="Verdana" w:cs="Arial"/>
        <w:b/>
        <w:sz w:val="32"/>
        <w:szCs w:val="32"/>
      </w:rPr>
      <w:t xml:space="preserve"> (</w:t>
    </w:r>
    <w:r w:rsidR="00A87095">
      <w:rPr>
        <w:rFonts w:ascii="Verdana" w:hAnsi="Verdana" w:cs="Arial"/>
        <w:b/>
        <w:sz w:val="32"/>
        <w:szCs w:val="32"/>
      </w:rPr>
      <w:t>Convocation</w:t>
    </w:r>
    <w:r w:rsidR="002C0AE6">
      <w:rPr>
        <w:rFonts w:ascii="Verdana" w:hAnsi="Verdana" w:cs="Arial"/>
        <w:b/>
        <w:sz w:val="32"/>
        <w:szCs w:val="32"/>
      </w:rPr>
      <w:t xml:space="preserve"> Day)</w:t>
    </w:r>
  </w:p>
  <w:p w14:paraId="72B13EF7" w14:textId="37A449A4" w:rsidR="00780983" w:rsidRPr="00422F2C" w:rsidRDefault="00DB3E7C" w:rsidP="00780983">
    <w:pPr>
      <w:spacing w:after="60"/>
      <w:jc w:val="center"/>
      <w:rPr>
        <w:rFonts w:ascii="Verdana" w:hAnsi="Verdana" w:cs="Arial"/>
        <w:b/>
        <w:i/>
        <w:sz w:val="32"/>
        <w:szCs w:val="32"/>
      </w:rPr>
    </w:pPr>
    <w:r>
      <w:rPr>
        <w:rFonts w:ascii="Verdana" w:hAnsi="Verdana" w:cs="Arial"/>
        <w:b/>
        <w:i/>
        <w:sz w:val="32"/>
        <w:szCs w:val="32"/>
      </w:rPr>
      <w:t xml:space="preserve">DIVISION MEETING </w:t>
    </w:r>
    <w:r w:rsidR="00530456">
      <w:rPr>
        <w:rFonts w:ascii="Verdana" w:hAnsi="Verdana" w:cs="Arial"/>
        <w:b/>
        <w:i/>
        <w:sz w:val="32"/>
        <w:szCs w:val="32"/>
      </w:rPr>
      <w:t>MINUTES</w:t>
    </w:r>
  </w:p>
  <w:p w14:paraId="72B13EF8" w14:textId="694649A0" w:rsidR="00780983" w:rsidRDefault="00A87095" w:rsidP="00C2513D">
    <w:pPr>
      <w:pBdr>
        <w:bottom w:val="single" w:sz="4" w:space="9" w:color="auto"/>
      </w:pBdr>
      <w:jc w:val="center"/>
    </w:pPr>
    <w:r>
      <w:rPr>
        <w:rFonts w:ascii="Verdana" w:hAnsi="Verdana" w:cs="Arial"/>
        <w:b/>
        <w:sz w:val="32"/>
        <w:szCs w:val="32"/>
      </w:rPr>
      <w:t>August 16</w:t>
    </w:r>
    <w:r w:rsidR="00C12D0D">
      <w:rPr>
        <w:rFonts w:ascii="Verdana" w:hAnsi="Verdana" w:cs="Arial"/>
        <w:b/>
        <w:sz w:val="32"/>
        <w:szCs w:val="32"/>
      </w:rPr>
      <w:t>, 202</w:t>
    </w:r>
    <w:r w:rsidR="00C82CD0">
      <w:rPr>
        <w:rFonts w:ascii="Verdana" w:hAnsi="Verdana" w:cs="Arial"/>
        <w:b/>
        <w:sz w:val="32"/>
        <w:szCs w:val="32"/>
      </w:rPr>
      <w:t>4</w:t>
    </w:r>
    <w:r w:rsidR="00DB1BA7">
      <w:rPr>
        <w:rFonts w:ascii="Verdana" w:hAnsi="Verdana" w:cs="Arial"/>
        <w:b/>
        <w:sz w:val="32"/>
        <w:szCs w:val="32"/>
      </w:rPr>
      <w:t xml:space="preserve"> @</w:t>
    </w:r>
    <w:r w:rsidR="00B93B86" w:rsidRPr="00B93B86">
      <w:rPr>
        <w:rFonts w:ascii="Verdana" w:hAnsi="Verdana" w:cs="Arial"/>
        <w:b/>
        <w:sz w:val="32"/>
        <w:szCs w:val="32"/>
      </w:rPr>
      <w:t xml:space="preserve"> </w:t>
    </w:r>
    <w:r w:rsidR="00C82CD0">
      <w:rPr>
        <w:rFonts w:ascii="Verdana" w:hAnsi="Verdana" w:cs="Arial"/>
        <w:b/>
        <w:sz w:val="32"/>
        <w:szCs w:val="32"/>
      </w:rPr>
      <w:t>1</w:t>
    </w:r>
    <w:r w:rsidR="00B93B86" w:rsidRPr="00B93B86">
      <w:rPr>
        <w:rFonts w:ascii="Verdana" w:hAnsi="Verdana" w:cs="Arial"/>
        <w:b/>
        <w:sz w:val="32"/>
        <w:szCs w:val="32"/>
      </w:rPr>
      <w:t>:00</w:t>
    </w:r>
    <w:r w:rsidR="00C82CD0">
      <w:rPr>
        <w:rFonts w:ascii="Verdana" w:hAnsi="Verdana" w:cs="Arial"/>
        <w:b/>
        <w:sz w:val="32"/>
        <w:szCs w:val="32"/>
      </w:rPr>
      <w:t>p</w:t>
    </w:r>
    <w:r w:rsidR="00B93B86" w:rsidRPr="00B93B86">
      <w:rPr>
        <w:rFonts w:ascii="Verdana" w:hAnsi="Verdana" w:cs="Arial"/>
        <w:b/>
        <w:sz w:val="32"/>
        <w:szCs w:val="32"/>
      </w:rPr>
      <w:t>.m.</w:t>
    </w:r>
    <w:r w:rsidR="00376E23" w:rsidRPr="00376E23">
      <w:rPr>
        <w:rFonts w:ascii="Arial" w:hAnsi="Arial" w:cs="Arial"/>
        <w:noProof/>
        <w:color w:val="000000"/>
      </w:rPr>
      <w:t xml:space="preserve"> </w:t>
    </w:r>
  </w:p>
  <w:p w14:paraId="72B13EF9" w14:textId="77777777" w:rsidR="00780983" w:rsidRDefault="0078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0ED"/>
    <w:multiLevelType w:val="hybridMultilevel"/>
    <w:tmpl w:val="6D6AF61C"/>
    <w:lvl w:ilvl="0" w:tplc="2C24C0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34DC7"/>
    <w:multiLevelType w:val="hybridMultilevel"/>
    <w:tmpl w:val="B3C0708E"/>
    <w:lvl w:ilvl="0" w:tplc="C0A8A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5032"/>
    <w:multiLevelType w:val="hybridMultilevel"/>
    <w:tmpl w:val="B090FDA2"/>
    <w:lvl w:ilvl="0" w:tplc="DA8484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F0125"/>
    <w:multiLevelType w:val="hybridMultilevel"/>
    <w:tmpl w:val="220814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586476"/>
    <w:multiLevelType w:val="hybridMultilevel"/>
    <w:tmpl w:val="E3503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7C4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32AF9"/>
    <w:multiLevelType w:val="hybridMultilevel"/>
    <w:tmpl w:val="97AC2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9056015">
    <w:abstractNumId w:val="4"/>
  </w:num>
  <w:num w:numId="2" w16cid:durableId="1169448781">
    <w:abstractNumId w:val="0"/>
  </w:num>
  <w:num w:numId="3" w16cid:durableId="1173572432">
    <w:abstractNumId w:val="1"/>
  </w:num>
  <w:num w:numId="4" w16cid:durableId="199902280">
    <w:abstractNumId w:val="3"/>
  </w:num>
  <w:num w:numId="5" w16cid:durableId="1002508596">
    <w:abstractNumId w:val="5"/>
  </w:num>
  <w:num w:numId="6" w16cid:durableId="776405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83"/>
    <w:rsid w:val="0002751D"/>
    <w:rsid w:val="00032EAE"/>
    <w:rsid w:val="00033188"/>
    <w:rsid w:val="0004405C"/>
    <w:rsid w:val="0005209A"/>
    <w:rsid w:val="000906FD"/>
    <w:rsid w:val="00094175"/>
    <w:rsid w:val="000B5B8A"/>
    <w:rsid w:val="000C50B1"/>
    <w:rsid w:val="000D0A30"/>
    <w:rsid w:val="000D73AF"/>
    <w:rsid w:val="000E39A0"/>
    <w:rsid w:val="000E4C3F"/>
    <w:rsid w:val="000F42D3"/>
    <w:rsid w:val="000F4335"/>
    <w:rsid w:val="000F4A0C"/>
    <w:rsid w:val="000F561D"/>
    <w:rsid w:val="00116B06"/>
    <w:rsid w:val="00123E71"/>
    <w:rsid w:val="00127D94"/>
    <w:rsid w:val="00131569"/>
    <w:rsid w:val="00132914"/>
    <w:rsid w:val="00152262"/>
    <w:rsid w:val="0015294C"/>
    <w:rsid w:val="00160908"/>
    <w:rsid w:val="001622E0"/>
    <w:rsid w:val="0016456B"/>
    <w:rsid w:val="00165AD2"/>
    <w:rsid w:val="00176BD8"/>
    <w:rsid w:val="00192F8A"/>
    <w:rsid w:val="00195470"/>
    <w:rsid w:val="001A449D"/>
    <w:rsid w:val="001A4BFD"/>
    <w:rsid w:val="001D1276"/>
    <w:rsid w:val="001D323B"/>
    <w:rsid w:val="001E0090"/>
    <w:rsid w:val="001E17EF"/>
    <w:rsid w:val="00200642"/>
    <w:rsid w:val="00214816"/>
    <w:rsid w:val="00223995"/>
    <w:rsid w:val="00236F56"/>
    <w:rsid w:val="00252211"/>
    <w:rsid w:val="002523E7"/>
    <w:rsid w:val="00253A22"/>
    <w:rsid w:val="00260194"/>
    <w:rsid w:val="002714F6"/>
    <w:rsid w:val="00281F8F"/>
    <w:rsid w:val="002A4C09"/>
    <w:rsid w:val="002A69E6"/>
    <w:rsid w:val="002B06E9"/>
    <w:rsid w:val="002B32B5"/>
    <w:rsid w:val="002B7972"/>
    <w:rsid w:val="002B7B4F"/>
    <w:rsid w:val="002C0AE6"/>
    <w:rsid w:val="002C586E"/>
    <w:rsid w:val="002C5CA9"/>
    <w:rsid w:val="002C77EE"/>
    <w:rsid w:val="002D2D98"/>
    <w:rsid w:val="002D672E"/>
    <w:rsid w:val="002E16D9"/>
    <w:rsid w:val="002F1ABD"/>
    <w:rsid w:val="002F3DF4"/>
    <w:rsid w:val="00300168"/>
    <w:rsid w:val="003001BD"/>
    <w:rsid w:val="003001DD"/>
    <w:rsid w:val="00301C67"/>
    <w:rsid w:val="0030289D"/>
    <w:rsid w:val="00304FE7"/>
    <w:rsid w:val="00307226"/>
    <w:rsid w:val="003343DF"/>
    <w:rsid w:val="00344B82"/>
    <w:rsid w:val="00372AC0"/>
    <w:rsid w:val="00372BDB"/>
    <w:rsid w:val="00376E23"/>
    <w:rsid w:val="00376FD4"/>
    <w:rsid w:val="0038163A"/>
    <w:rsid w:val="00391B11"/>
    <w:rsid w:val="00392612"/>
    <w:rsid w:val="003A2958"/>
    <w:rsid w:val="003B5B0B"/>
    <w:rsid w:val="003D7B21"/>
    <w:rsid w:val="004049FC"/>
    <w:rsid w:val="00412F29"/>
    <w:rsid w:val="0041666D"/>
    <w:rsid w:val="004252BB"/>
    <w:rsid w:val="0042666A"/>
    <w:rsid w:val="0042702E"/>
    <w:rsid w:val="00454B3A"/>
    <w:rsid w:val="004550F4"/>
    <w:rsid w:val="00455C16"/>
    <w:rsid w:val="0046180A"/>
    <w:rsid w:val="004702A0"/>
    <w:rsid w:val="004726E1"/>
    <w:rsid w:val="00475123"/>
    <w:rsid w:val="00482E4F"/>
    <w:rsid w:val="00483A62"/>
    <w:rsid w:val="00491471"/>
    <w:rsid w:val="004941A5"/>
    <w:rsid w:val="004A5B78"/>
    <w:rsid w:val="004B17DF"/>
    <w:rsid w:val="004B2433"/>
    <w:rsid w:val="004E32EC"/>
    <w:rsid w:val="004E5400"/>
    <w:rsid w:val="004E60C1"/>
    <w:rsid w:val="00515B1E"/>
    <w:rsid w:val="00520689"/>
    <w:rsid w:val="005211FC"/>
    <w:rsid w:val="00530456"/>
    <w:rsid w:val="00542897"/>
    <w:rsid w:val="0055540F"/>
    <w:rsid w:val="00556FA6"/>
    <w:rsid w:val="005613F0"/>
    <w:rsid w:val="005650FE"/>
    <w:rsid w:val="005A2BC1"/>
    <w:rsid w:val="005A3C84"/>
    <w:rsid w:val="005B1CD1"/>
    <w:rsid w:val="005E6834"/>
    <w:rsid w:val="005E7A50"/>
    <w:rsid w:val="005F60B9"/>
    <w:rsid w:val="00612DEB"/>
    <w:rsid w:val="00620DF5"/>
    <w:rsid w:val="0065041F"/>
    <w:rsid w:val="00652C53"/>
    <w:rsid w:val="006643AA"/>
    <w:rsid w:val="0069518B"/>
    <w:rsid w:val="0069710F"/>
    <w:rsid w:val="006A412C"/>
    <w:rsid w:val="006B612D"/>
    <w:rsid w:val="006B6748"/>
    <w:rsid w:val="006C6E3C"/>
    <w:rsid w:val="006E5E39"/>
    <w:rsid w:val="006F4E0D"/>
    <w:rsid w:val="006F56B3"/>
    <w:rsid w:val="006F673E"/>
    <w:rsid w:val="00701525"/>
    <w:rsid w:val="00703885"/>
    <w:rsid w:val="00705E0E"/>
    <w:rsid w:val="00711D0D"/>
    <w:rsid w:val="00721D1E"/>
    <w:rsid w:val="007253D7"/>
    <w:rsid w:val="0073200F"/>
    <w:rsid w:val="007376FC"/>
    <w:rsid w:val="00751AE2"/>
    <w:rsid w:val="00756CAA"/>
    <w:rsid w:val="007578CA"/>
    <w:rsid w:val="00774A6C"/>
    <w:rsid w:val="007755AB"/>
    <w:rsid w:val="00780983"/>
    <w:rsid w:val="007A2C28"/>
    <w:rsid w:val="007A3D1B"/>
    <w:rsid w:val="007A5FBA"/>
    <w:rsid w:val="007B3833"/>
    <w:rsid w:val="007B4F5C"/>
    <w:rsid w:val="007C0430"/>
    <w:rsid w:val="007C7F86"/>
    <w:rsid w:val="007E081D"/>
    <w:rsid w:val="007E5E1B"/>
    <w:rsid w:val="007F0409"/>
    <w:rsid w:val="007F2BC7"/>
    <w:rsid w:val="007F4FD3"/>
    <w:rsid w:val="007F6D18"/>
    <w:rsid w:val="0080693E"/>
    <w:rsid w:val="008156D3"/>
    <w:rsid w:val="00827F4B"/>
    <w:rsid w:val="0083140E"/>
    <w:rsid w:val="00832D68"/>
    <w:rsid w:val="00836BF2"/>
    <w:rsid w:val="00843531"/>
    <w:rsid w:val="00850859"/>
    <w:rsid w:val="008519AF"/>
    <w:rsid w:val="00851CD3"/>
    <w:rsid w:val="0085321E"/>
    <w:rsid w:val="00863836"/>
    <w:rsid w:val="008649D8"/>
    <w:rsid w:val="008813E1"/>
    <w:rsid w:val="00883467"/>
    <w:rsid w:val="008855A2"/>
    <w:rsid w:val="0089017D"/>
    <w:rsid w:val="008A15B5"/>
    <w:rsid w:val="008A177C"/>
    <w:rsid w:val="008A451F"/>
    <w:rsid w:val="008A71A2"/>
    <w:rsid w:val="008A7289"/>
    <w:rsid w:val="008C1825"/>
    <w:rsid w:val="008C3741"/>
    <w:rsid w:val="008C3E93"/>
    <w:rsid w:val="008C419A"/>
    <w:rsid w:val="008C54C4"/>
    <w:rsid w:val="008C7533"/>
    <w:rsid w:val="008D7836"/>
    <w:rsid w:val="00923665"/>
    <w:rsid w:val="00945421"/>
    <w:rsid w:val="00954D2E"/>
    <w:rsid w:val="00957031"/>
    <w:rsid w:val="00960CAB"/>
    <w:rsid w:val="00964760"/>
    <w:rsid w:val="009706C7"/>
    <w:rsid w:val="009818AE"/>
    <w:rsid w:val="009836ED"/>
    <w:rsid w:val="009965D1"/>
    <w:rsid w:val="009A4A0F"/>
    <w:rsid w:val="009B6579"/>
    <w:rsid w:val="009D3D3F"/>
    <w:rsid w:val="009D5EAC"/>
    <w:rsid w:val="009E3B78"/>
    <w:rsid w:val="009F10FF"/>
    <w:rsid w:val="009F653E"/>
    <w:rsid w:val="009F75E6"/>
    <w:rsid w:val="009F771D"/>
    <w:rsid w:val="00A10163"/>
    <w:rsid w:val="00A211DB"/>
    <w:rsid w:val="00A21F49"/>
    <w:rsid w:val="00A23892"/>
    <w:rsid w:val="00A420AF"/>
    <w:rsid w:val="00A545CE"/>
    <w:rsid w:val="00A65F25"/>
    <w:rsid w:val="00A66950"/>
    <w:rsid w:val="00A87095"/>
    <w:rsid w:val="00A90EA1"/>
    <w:rsid w:val="00A93F65"/>
    <w:rsid w:val="00AA53EB"/>
    <w:rsid w:val="00AC6CDE"/>
    <w:rsid w:val="00AC7E20"/>
    <w:rsid w:val="00AD19F6"/>
    <w:rsid w:val="00AD3391"/>
    <w:rsid w:val="00AD44B2"/>
    <w:rsid w:val="00AE1373"/>
    <w:rsid w:val="00AF5AC1"/>
    <w:rsid w:val="00B040DD"/>
    <w:rsid w:val="00B10952"/>
    <w:rsid w:val="00B1455C"/>
    <w:rsid w:val="00B1592D"/>
    <w:rsid w:val="00B44C97"/>
    <w:rsid w:val="00B56D31"/>
    <w:rsid w:val="00B60266"/>
    <w:rsid w:val="00B60B7C"/>
    <w:rsid w:val="00B6459D"/>
    <w:rsid w:val="00B645D2"/>
    <w:rsid w:val="00B743CB"/>
    <w:rsid w:val="00B751C7"/>
    <w:rsid w:val="00B826F6"/>
    <w:rsid w:val="00B93B86"/>
    <w:rsid w:val="00B97EE2"/>
    <w:rsid w:val="00BA60A2"/>
    <w:rsid w:val="00BB422C"/>
    <w:rsid w:val="00BB616E"/>
    <w:rsid w:val="00BC1BD5"/>
    <w:rsid w:val="00BD0275"/>
    <w:rsid w:val="00BD2C35"/>
    <w:rsid w:val="00BD3016"/>
    <w:rsid w:val="00BE5112"/>
    <w:rsid w:val="00BE628B"/>
    <w:rsid w:val="00BF7CD8"/>
    <w:rsid w:val="00C12D0D"/>
    <w:rsid w:val="00C2513D"/>
    <w:rsid w:val="00C340DC"/>
    <w:rsid w:val="00C40A81"/>
    <w:rsid w:val="00C4692C"/>
    <w:rsid w:val="00C63B4F"/>
    <w:rsid w:val="00C77E80"/>
    <w:rsid w:val="00C82CD0"/>
    <w:rsid w:val="00CA18F1"/>
    <w:rsid w:val="00CA4A77"/>
    <w:rsid w:val="00CA7A62"/>
    <w:rsid w:val="00CB1A12"/>
    <w:rsid w:val="00CB213A"/>
    <w:rsid w:val="00CB25C2"/>
    <w:rsid w:val="00CC1D66"/>
    <w:rsid w:val="00CD60E3"/>
    <w:rsid w:val="00CE1042"/>
    <w:rsid w:val="00CF0F2E"/>
    <w:rsid w:val="00CF1C8D"/>
    <w:rsid w:val="00CF2B25"/>
    <w:rsid w:val="00D04F6F"/>
    <w:rsid w:val="00D17700"/>
    <w:rsid w:val="00D22F39"/>
    <w:rsid w:val="00D32B1A"/>
    <w:rsid w:val="00D45862"/>
    <w:rsid w:val="00D47B15"/>
    <w:rsid w:val="00D63328"/>
    <w:rsid w:val="00D670FC"/>
    <w:rsid w:val="00D70942"/>
    <w:rsid w:val="00D92286"/>
    <w:rsid w:val="00DA62A2"/>
    <w:rsid w:val="00DB1BA7"/>
    <w:rsid w:val="00DB3E7C"/>
    <w:rsid w:val="00DD1140"/>
    <w:rsid w:val="00DD2F75"/>
    <w:rsid w:val="00DE3E09"/>
    <w:rsid w:val="00DF1953"/>
    <w:rsid w:val="00E00F96"/>
    <w:rsid w:val="00E02044"/>
    <w:rsid w:val="00E0254A"/>
    <w:rsid w:val="00E02701"/>
    <w:rsid w:val="00E03B74"/>
    <w:rsid w:val="00E07534"/>
    <w:rsid w:val="00E12FB1"/>
    <w:rsid w:val="00E1632A"/>
    <w:rsid w:val="00E178A4"/>
    <w:rsid w:val="00E2445B"/>
    <w:rsid w:val="00E4242C"/>
    <w:rsid w:val="00E45519"/>
    <w:rsid w:val="00E603C3"/>
    <w:rsid w:val="00E61C12"/>
    <w:rsid w:val="00E675C3"/>
    <w:rsid w:val="00E714E6"/>
    <w:rsid w:val="00E75A43"/>
    <w:rsid w:val="00E76375"/>
    <w:rsid w:val="00E80401"/>
    <w:rsid w:val="00E9177D"/>
    <w:rsid w:val="00EA25F2"/>
    <w:rsid w:val="00EA293B"/>
    <w:rsid w:val="00EA29CE"/>
    <w:rsid w:val="00EA649C"/>
    <w:rsid w:val="00EB2C44"/>
    <w:rsid w:val="00EC75BE"/>
    <w:rsid w:val="00ED04C5"/>
    <w:rsid w:val="00ED6782"/>
    <w:rsid w:val="00ED79E3"/>
    <w:rsid w:val="00EF5C76"/>
    <w:rsid w:val="00F07C39"/>
    <w:rsid w:val="00F22DB6"/>
    <w:rsid w:val="00F27519"/>
    <w:rsid w:val="00F27EFB"/>
    <w:rsid w:val="00F30AAB"/>
    <w:rsid w:val="00F33B9A"/>
    <w:rsid w:val="00F5098B"/>
    <w:rsid w:val="00F649FE"/>
    <w:rsid w:val="00F67BEC"/>
    <w:rsid w:val="00F8243C"/>
    <w:rsid w:val="00FA12D6"/>
    <w:rsid w:val="00FB666A"/>
    <w:rsid w:val="00FC23D8"/>
    <w:rsid w:val="00FC2D06"/>
    <w:rsid w:val="00FD2314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13ED7"/>
  <w15:chartTrackingRefBased/>
  <w15:docId w15:val="{7B51585C-C740-4564-89D8-6D2A663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83"/>
  </w:style>
  <w:style w:type="paragraph" w:styleId="Footer">
    <w:name w:val="footer"/>
    <w:basedOn w:val="Normal"/>
    <w:link w:val="FooterChar"/>
    <w:uiPriority w:val="99"/>
    <w:unhideWhenUsed/>
    <w:rsid w:val="0078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83"/>
  </w:style>
  <w:style w:type="paragraph" w:styleId="ListParagraph">
    <w:name w:val="List Paragraph"/>
    <w:basedOn w:val="Normal"/>
    <w:uiPriority w:val="34"/>
    <w:qFormat/>
    <w:rsid w:val="00DB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A6A.2A9D7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C54F-73FB-42AD-9D38-ECF2D7D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tinez</dc:creator>
  <cp:keywords/>
  <dc:description/>
  <cp:lastModifiedBy>Maria Andrade-Hernandez</cp:lastModifiedBy>
  <cp:revision>2</cp:revision>
  <cp:lastPrinted>2022-09-30T17:24:00Z</cp:lastPrinted>
  <dcterms:created xsi:type="dcterms:W3CDTF">2025-04-28T00:32:00Z</dcterms:created>
  <dcterms:modified xsi:type="dcterms:W3CDTF">2025-04-28T00:32:00Z</dcterms:modified>
</cp:coreProperties>
</file>